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612C" w:rsidRDefault="005D61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№ </w:t>
      </w:r>
    </w:p>
    <w:p w:rsidR="005D612C" w:rsidRDefault="005D61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оставку товара</w:t>
      </w:r>
    </w:p>
    <w:p w:rsidR="005D612C" w:rsidRDefault="005D612C" w:rsidP="00A93435">
      <w:pPr>
        <w:pStyle w:val="15"/>
        <w:jc w:val="center"/>
        <w:rPr>
          <w:b/>
        </w:rPr>
      </w:pPr>
      <w:r>
        <w:rPr>
          <w:rFonts w:ascii="Times New Roman" w:hAnsi="Times New Roman" w:cs="Times New Roman"/>
        </w:rPr>
        <w:t>г. Челябинс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</w:t>
      </w:r>
      <w:r>
        <w:rPr>
          <w:rFonts w:ascii="Times New Roman" w:hAnsi="Times New Roman" w:cs="Times New Roman"/>
          <w:u w:val="single"/>
        </w:rPr>
        <w:t xml:space="preserve">  </w:t>
      </w:r>
      <w:r w:rsidR="00953296">
        <w:rPr>
          <w:rFonts w:ascii="Times New Roman" w:hAnsi="Times New Roman" w:cs="Times New Roman"/>
        </w:rPr>
        <w:t>»              2021</w:t>
      </w:r>
      <w:r>
        <w:rPr>
          <w:rFonts w:ascii="Times New Roman" w:hAnsi="Times New Roman" w:cs="Times New Roman"/>
        </w:rPr>
        <w:t xml:space="preserve"> г.</w:t>
      </w:r>
    </w:p>
    <w:p w:rsidR="005D612C" w:rsidRDefault="005D612C">
      <w:pPr>
        <w:widowControl w:val="0"/>
        <w:ind w:firstLine="709"/>
        <w:jc w:val="both"/>
        <w:rPr>
          <w:b/>
        </w:rPr>
      </w:pPr>
    </w:p>
    <w:p w:rsidR="00994CBE" w:rsidRDefault="00994CBE" w:rsidP="00994CBE">
      <w:pPr>
        <w:widowControl w:val="0"/>
        <w:ind w:firstLine="709"/>
        <w:jc w:val="both"/>
        <w:rPr>
          <w:b/>
          <w:sz w:val="22"/>
          <w:szCs w:val="22"/>
        </w:rPr>
      </w:pPr>
      <w:r>
        <w:rPr>
          <w:b/>
        </w:rPr>
        <w:t>Муниципальное бюджетное учреждение здравоохранения Детская городская клиническая больница №7</w:t>
      </w:r>
      <w:r>
        <w:t xml:space="preserve">, в лице главного врача Пилипенко Елены Александровны, действующего на основании Устава именуемого в дальнейшем "Заказчик", с одной стороны, </w:t>
      </w:r>
      <w:r w:rsidR="00EF5CDB">
        <w:t>_______________________________________</w:t>
      </w:r>
      <w:r w:rsidRPr="00514C4E">
        <w:rPr>
          <w:b/>
          <w:color w:val="000000"/>
        </w:rPr>
        <w:t>,</w:t>
      </w:r>
      <w:r>
        <w:rPr>
          <w:color w:val="000000"/>
        </w:rPr>
        <w:t xml:space="preserve"> именуемый</w:t>
      </w:r>
      <w:r w:rsidRPr="00CE3B3C">
        <w:rPr>
          <w:color w:val="000000"/>
        </w:rPr>
        <w:t xml:space="preserve"> в дальнейшем «Поставщик», в лице</w:t>
      </w:r>
      <w:r w:rsidR="00EF5CDB">
        <w:rPr>
          <w:color w:val="000000"/>
        </w:rPr>
        <w:t>______________________________---</w:t>
      </w:r>
      <w:r w:rsidRPr="00CE3B3C">
        <w:rPr>
          <w:color w:val="000000"/>
        </w:rPr>
        <w:t xml:space="preserve">, действующего на основании </w:t>
      </w:r>
      <w:r>
        <w:t>Устава</w:t>
      </w:r>
      <w:r w:rsidRPr="00567951">
        <w:t xml:space="preserve"> </w:t>
      </w:r>
      <w:r>
        <w:t>с другой</w:t>
      </w:r>
      <w:r w:rsidRPr="00567951">
        <w:t xml:space="preserve"> стороны</w:t>
      </w:r>
      <w:r>
        <w:t>, заключили настоящий договор о нижеследующем:</w:t>
      </w:r>
    </w:p>
    <w:p w:rsidR="005D612C" w:rsidRDefault="005D612C">
      <w:pPr>
        <w:jc w:val="center"/>
      </w:pPr>
      <w:r>
        <w:rPr>
          <w:b/>
          <w:sz w:val="22"/>
          <w:szCs w:val="22"/>
        </w:rPr>
        <w:t>1. Предмет Договора</w:t>
      </w:r>
    </w:p>
    <w:p w:rsidR="005D612C" w:rsidRDefault="005D612C">
      <w:pPr>
        <w:tabs>
          <w:tab w:val="left" w:pos="1276"/>
        </w:tabs>
        <w:ind w:firstLine="709"/>
        <w:jc w:val="both"/>
      </w:pPr>
      <w:r>
        <w:t>1.1.</w:t>
      </w:r>
      <w:r>
        <w:rPr>
          <w:sz w:val="22"/>
          <w:szCs w:val="22"/>
        </w:rPr>
        <w:tab/>
      </w:r>
      <w:r>
        <w:t xml:space="preserve">Настоящий договор заключен на поставку </w:t>
      </w:r>
      <w:r>
        <w:rPr>
          <w:b/>
        </w:rPr>
        <w:t>товара</w:t>
      </w:r>
      <w:r>
        <w:t xml:space="preserve"> согласно спецификации (далее товар).</w:t>
      </w:r>
      <w:r>
        <w:rPr>
          <w:b/>
          <w:sz w:val="22"/>
          <w:szCs w:val="22"/>
        </w:rPr>
        <w:t xml:space="preserve"> </w:t>
      </w:r>
    </w:p>
    <w:p w:rsidR="005D612C" w:rsidRDefault="005D612C">
      <w:pPr>
        <w:tabs>
          <w:tab w:val="left" w:pos="1276"/>
        </w:tabs>
        <w:ind w:firstLine="709"/>
        <w:jc w:val="both"/>
      </w:pPr>
      <w:r>
        <w:t>1.2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t>По настоящему Договору Поставщик обязуется в обусловленный настоящим Договором срок поставить товар Заказчику, а Заказчик обязуется обеспечить приемку и оплату поставленного товара, наименование и стоимость которого, указывается в спецификации, являющейся неотъемлемой частью настоящего Договора (Приложение № 1).</w:t>
      </w:r>
    </w:p>
    <w:p w:rsidR="005D612C" w:rsidRDefault="005D612C">
      <w:pPr>
        <w:tabs>
          <w:tab w:val="left" w:pos="1276"/>
        </w:tabs>
        <w:ind w:firstLine="851"/>
        <w:jc w:val="both"/>
      </w:pPr>
      <w:r>
        <w:t>1.3.</w:t>
      </w:r>
      <w:r>
        <w:tab/>
        <w:t>Место поставки товара - Муниципальное бюджетное учреждение здравоохранения Детская городская клиническая больница №7, г. Челябинск, ул</w:t>
      </w:r>
      <w:proofErr w:type="gramStart"/>
      <w:r>
        <w:t>.</w:t>
      </w:r>
      <w:r w:rsidR="00EF5CDB">
        <w:t>Р</w:t>
      </w:r>
      <w:proofErr w:type="gramEnd"/>
      <w:r w:rsidR="00EF5CDB">
        <w:t>ылеева,10</w:t>
      </w:r>
      <w:r>
        <w:t>.</w:t>
      </w:r>
    </w:p>
    <w:p w:rsidR="005D612C" w:rsidRDefault="005D612C" w:rsidP="00084FAD">
      <w:pPr>
        <w:tabs>
          <w:tab w:val="left" w:pos="1276"/>
        </w:tabs>
        <w:jc w:val="center"/>
      </w:pPr>
      <w:r>
        <w:rPr>
          <w:b/>
          <w:sz w:val="22"/>
          <w:szCs w:val="22"/>
        </w:rPr>
        <w:t>2.Обязанности сторон</w:t>
      </w:r>
    </w:p>
    <w:p w:rsidR="005D612C" w:rsidRPr="00DF2A1E" w:rsidRDefault="005D612C" w:rsidP="00BC21E9">
      <w:pPr>
        <w:tabs>
          <w:tab w:val="left" w:pos="1276"/>
        </w:tabs>
        <w:ind w:firstLine="851"/>
        <w:jc w:val="both"/>
      </w:pPr>
      <w:r>
        <w:t>2.1.</w:t>
      </w:r>
      <w:r>
        <w:tab/>
      </w:r>
      <w:r w:rsidRPr="00DF2A1E">
        <w:t>Поставщик обязуется:</w:t>
      </w:r>
    </w:p>
    <w:p w:rsidR="005D612C" w:rsidRPr="00DF2A1E" w:rsidRDefault="005D612C" w:rsidP="00BC21E9">
      <w:pPr>
        <w:tabs>
          <w:tab w:val="left" w:pos="1276"/>
        </w:tabs>
        <w:ind w:firstLine="851"/>
        <w:jc w:val="both"/>
      </w:pPr>
      <w:r w:rsidRPr="00DF2A1E">
        <w:t>2.1.1</w:t>
      </w:r>
      <w:r>
        <w:tab/>
      </w:r>
      <w:r w:rsidRPr="00DF2A1E">
        <w:t xml:space="preserve">поставить товар Заказчику по номенклатуре, ценам и в количестве согласно </w:t>
      </w:r>
      <w:r>
        <w:t>спецификации (Приложению №</w:t>
      </w:r>
      <w:r w:rsidRPr="00DF2A1E">
        <w:t>1</w:t>
      </w:r>
      <w:r>
        <w:t xml:space="preserve"> к договору)</w:t>
      </w:r>
      <w:r w:rsidRPr="00DF2A1E">
        <w:t>;</w:t>
      </w:r>
    </w:p>
    <w:p w:rsidR="005D612C" w:rsidRPr="00DF2A1E" w:rsidRDefault="005D612C" w:rsidP="00BC21E9">
      <w:pPr>
        <w:tabs>
          <w:tab w:val="left" w:pos="1276"/>
        </w:tabs>
        <w:ind w:firstLine="851"/>
        <w:jc w:val="both"/>
      </w:pPr>
      <w:r w:rsidRPr="00DF2A1E">
        <w:t>2.1.2</w:t>
      </w:r>
      <w:r>
        <w:tab/>
      </w:r>
      <w:r w:rsidRPr="00DF2A1E">
        <w:t xml:space="preserve">поставить товар Заказчику, в срок, согласно условиям </w:t>
      </w:r>
      <w:r>
        <w:t>договора</w:t>
      </w:r>
      <w:r w:rsidRPr="00DF2A1E">
        <w:t>;</w:t>
      </w:r>
    </w:p>
    <w:p w:rsidR="005D612C" w:rsidRPr="00DF2A1E" w:rsidRDefault="005D612C" w:rsidP="00BC21E9">
      <w:pPr>
        <w:tabs>
          <w:tab w:val="left" w:pos="1276"/>
        </w:tabs>
        <w:ind w:firstLine="851"/>
        <w:jc w:val="both"/>
      </w:pPr>
      <w:r w:rsidRPr="00DF2A1E">
        <w:t>2.1.3</w:t>
      </w:r>
      <w:r>
        <w:tab/>
      </w:r>
      <w:r w:rsidRPr="00DF2A1E">
        <w:t>произвести отгрузку товара Заказчику за свой счет;</w:t>
      </w:r>
    </w:p>
    <w:p w:rsidR="005D612C" w:rsidRPr="00BC21E9" w:rsidRDefault="005D612C" w:rsidP="00BC21E9">
      <w:pPr>
        <w:tabs>
          <w:tab w:val="left" w:pos="1276"/>
        </w:tabs>
        <w:ind w:firstLine="851"/>
        <w:jc w:val="both"/>
      </w:pPr>
      <w:proofErr w:type="gramStart"/>
      <w:r w:rsidRPr="00DF2A1E">
        <w:t>2.1.</w:t>
      </w:r>
      <w:r>
        <w:t xml:space="preserve">4 </w:t>
      </w:r>
      <w:r w:rsidRPr="00BC21E9">
        <w:t>предоставить «</w:t>
      </w:r>
      <w:r w:rsidRPr="00BC21E9">
        <w:rPr>
          <w:snapToGrid w:val="0"/>
        </w:rPr>
        <w:t>З</w:t>
      </w:r>
      <w:r w:rsidRPr="00BC21E9">
        <w:t xml:space="preserve">аказчику» вместе с «Товаром», надлежащим образом оформленные оригиналы товарно-сопроводительных документы (счета, счета-фактуры (при наличии), товарные накладные </w:t>
      </w:r>
      <w:r w:rsidR="00E90D32" w:rsidRPr="00BC21E9">
        <w:t xml:space="preserve">(при наличии), </w:t>
      </w:r>
      <w:r w:rsidRPr="00BC21E9">
        <w:t>или товарно-транспортные накладные, акты сдачи-приемки товара, подписанные «Поставщиком»), а также заверенные «Поставщиком» копии документов, подтверждающие качество товара и его соответствие требованиям безопасности (регистрационное  удостоверение, сертификат соответствия, декларацию соответствия).</w:t>
      </w:r>
      <w:proofErr w:type="gramEnd"/>
    </w:p>
    <w:p w:rsidR="005D612C" w:rsidRPr="00DF2A1E" w:rsidRDefault="005D612C" w:rsidP="00BC21E9">
      <w:pPr>
        <w:tabs>
          <w:tab w:val="left" w:pos="1276"/>
        </w:tabs>
        <w:ind w:firstLine="851"/>
        <w:jc w:val="both"/>
      </w:pPr>
      <w:r w:rsidRPr="00DF2A1E">
        <w:t>2.2.</w:t>
      </w:r>
      <w:r>
        <w:tab/>
      </w:r>
      <w:r w:rsidRPr="00DF2A1E">
        <w:t>Заказчик обязуется:</w:t>
      </w:r>
    </w:p>
    <w:p w:rsidR="005D612C" w:rsidRPr="00DF2A1E" w:rsidRDefault="005D612C" w:rsidP="00BC21E9">
      <w:pPr>
        <w:tabs>
          <w:tab w:val="left" w:pos="1276"/>
        </w:tabs>
        <w:ind w:firstLine="851"/>
        <w:jc w:val="both"/>
      </w:pPr>
      <w:r w:rsidRPr="00DF2A1E">
        <w:t>2.2.1</w:t>
      </w:r>
      <w:r>
        <w:t>.</w:t>
      </w:r>
      <w:r>
        <w:tab/>
      </w:r>
      <w:r w:rsidRPr="00DF2A1E">
        <w:t>осуществить приемку поставляемого товара по количеству и качеству в соот</w:t>
      </w:r>
      <w:r>
        <w:t>ветствии со спецификацией и условиями договора</w:t>
      </w:r>
      <w:r w:rsidRPr="00DF2A1E">
        <w:t>;</w:t>
      </w:r>
    </w:p>
    <w:p w:rsidR="005D612C" w:rsidRPr="00DF2A1E" w:rsidRDefault="005D612C" w:rsidP="00BC21E9">
      <w:pPr>
        <w:tabs>
          <w:tab w:val="left" w:pos="1276"/>
        </w:tabs>
        <w:ind w:firstLine="851"/>
        <w:jc w:val="both"/>
      </w:pPr>
      <w:r w:rsidRPr="00DF2A1E">
        <w:t>2.2.2</w:t>
      </w:r>
      <w:r>
        <w:t>.</w:t>
      </w:r>
      <w:r>
        <w:tab/>
      </w:r>
      <w:r w:rsidRPr="00DF2A1E">
        <w:t>оплатить поставленный товар, стоимость которого указывается</w:t>
      </w:r>
      <w:r>
        <w:t xml:space="preserve"> в спецификации (Приложение №1 к договору), п. 3.1 договора.</w:t>
      </w:r>
    </w:p>
    <w:p w:rsidR="005D612C" w:rsidRDefault="005D612C">
      <w:pPr>
        <w:tabs>
          <w:tab w:val="left" w:pos="720"/>
          <w:tab w:val="left" w:pos="1080"/>
        </w:tabs>
        <w:jc w:val="center"/>
      </w:pPr>
      <w:r>
        <w:rPr>
          <w:b/>
          <w:sz w:val="22"/>
          <w:szCs w:val="22"/>
        </w:rPr>
        <w:t>3. Цена и порядок расчетов</w:t>
      </w:r>
    </w:p>
    <w:p w:rsidR="005D612C" w:rsidRDefault="005D612C">
      <w:pPr>
        <w:tabs>
          <w:tab w:val="left" w:pos="1276"/>
        </w:tabs>
        <w:ind w:firstLine="851"/>
        <w:jc w:val="both"/>
        <w:rPr>
          <w:shd w:val="clear" w:color="auto" w:fill="FFFFFF"/>
        </w:rPr>
      </w:pPr>
      <w:r>
        <w:t>3.1.</w:t>
      </w:r>
      <w:r>
        <w:tab/>
        <w:t>Цена договора составляе</w:t>
      </w:r>
      <w:r>
        <w:rPr>
          <w:shd w:val="clear" w:color="auto" w:fill="FFFFFF"/>
        </w:rPr>
        <w:t>т</w:t>
      </w:r>
      <w:r w:rsidR="00994CBE">
        <w:rPr>
          <w:shd w:val="clear" w:color="auto" w:fill="FFFFFF"/>
        </w:rPr>
        <w:t>:</w:t>
      </w:r>
      <w:r w:rsidR="00EF5CDB">
        <w:rPr>
          <w:shd w:val="clear" w:color="auto" w:fill="FFFFFF"/>
        </w:rPr>
        <w:t>______________________________________-</w:t>
      </w:r>
    </w:p>
    <w:p w:rsidR="005D612C" w:rsidRDefault="005D612C">
      <w:pPr>
        <w:tabs>
          <w:tab w:val="left" w:pos="1276"/>
        </w:tabs>
        <w:ind w:firstLine="851"/>
        <w:jc w:val="both"/>
      </w:pPr>
      <w:r>
        <w:t>3.2.</w:t>
      </w:r>
      <w:r>
        <w:tab/>
        <w:t>В стоимость договора входят все затраты на поставку товаров: стоимость самого товара с учетом стоимости упаковки, доставки до Заказчика, затраты на оформление товарно-сопроводительных документов, погрузочно-разгрузочные работы, а также расходов на уплату налогов, сборов и обязательных платежей.</w:t>
      </w:r>
    </w:p>
    <w:p w:rsidR="005D612C" w:rsidRDefault="005B1A8B">
      <w:pPr>
        <w:tabs>
          <w:tab w:val="left" w:pos="1276"/>
        </w:tabs>
        <w:ind w:firstLine="851"/>
        <w:jc w:val="both"/>
      </w:pPr>
      <w:r>
        <w:t>3.3</w:t>
      </w:r>
      <w:r w:rsidR="005D612C">
        <w:t>.</w:t>
      </w:r>
      <w:r w:rsidR="005D612C">
        <w:tab/>
        <w:t>Цена договора является твердой и определяется на весь срок исполнения договора.</w:t>
      </w:r>
    </w:p>
    <w:p w:rsidR="005D612C" w:rsidRDefault="005B1A8B">
      <w:pPr>
        <w:tabs>
          <w:tab w:val="left" w:pos="1276"/>
        </w:tabs>
        <w:ind w:firstLine="851"/>
        <w:jc w:val="both"/>
      </w:pPr>
      <w:r>
        <w:t>3.4</w:t>
      </w:r>
      <w:r w:rsidR="005D612C">
        <w:t>.</w:t>
      </w:r>
      <w:r w:rsidR="005D612C">
        <w:tab/>
        <w:t>Валюта, используемая для формирования цены Договора и расчетов с поставщиком - рубль Российской Федерации.</w:t>
      </w:r>
    </w:p>
    <w:p w:rsidR="005D612C" w:rsidRDefault="005B1A8B">
      <w:pPr>
        <w:tabs>
          <w:tab w:val="left" w:pos="1276"/>
        </w:tabs>
        <w:ind w:firstLine="851"/>
        <w:jc w:val="both"/>
      </w:pPr>
      <w:r>
        <w:t>3.5</w:t>
      </w:r>
      <w:r w:rsidR="005D612C">
        <w:t>.</w:t>
      </w:r>
      <w:r w:rsidR="005D612C">
        <w:tab/>
        <w:t>Изменение существенных условий Договора при его исполнении не допускается, за исключением их изменения по соглашению Сторон в следующих случаях:</w:t>
      </w:r>
    </w:p>
    <w:p w:rsidR="005D612C" w:rsidRDefault="005D612C">
      <w:pPr>
        <w:tabs>
          <w:tab w:val="left" w:pos="1276"/>
        </w:tabs>
        <w:ind w:firstLine="851"/>
        <w:jc w:val="both"/>
      </w:pPr>
      <w:r>
        <w:t xml:space="preserve">- снижение цены </w:t>
      </w:r>
      <w:r w:rsidR="001504DF">
        <w:t xml:space="preserve">договора </w:t>
      </w:r>
      <w:r>
        <w:t>без изменения предусмотренных договором количества товара, качества поставляемого товара и иных условий договора;</w:t>
      </w:r>
    </w:p>
    <w:p w:rsidR="005D612C" w:rsidRDefault="005D612C">
      <w:pPr>
        <w:tabs>
          <w:tab w:val="left" w:pos="1276"/>
        </w:tabs>
        <w:ind w:firstLine="851"/>
        <w:jc w:val="both"/>
      </w:pPr>
      <w:r>
        <w:t xml:space="preserve">- увеличение или уменьшение по предложению Заказчика предусмотренного Договора количества товара не более чем на десять процентов. При этом по соглашению сторон допускается изменение с учетом положений бюджетного законодательства РФ цены Договора пропорционально дополнительному количеству товара исходя из установленной в нем цены единицы товара, но не более чем на десять процентов. При уменьшении предусмотренного Договором количества товара Стороны Договора обязаны уменьшить цену Договора исходя из цены единицы товара. Цена </w:t>
      </w:r>
      <w:r>
        <w:lastRenderedPageBreak/>
        <w:t>единицы дополнительног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 на предусмотренное в Договоре количество товара.</w:t>
      </w:r>
    </w:p>
    <w:p w:rsidR="005D612C" w:rsidRDefault="005D612C">
      <w:pPr>
        <w:tabs>
          <w:tab w:val="left" w:pos="1276"/>
        </w:tabs>
        <w:ind w:firstLine="851"/>
        <w:jc w:val="both"/>
      </w:pPr>
      <w:r>
        <w:t>3</w:t>
      </w:r>
      <w:r w:rsidR="005B1A8B">
        <w:t>.6</w:t>
      </w:r>
      <w:r>
        <w:t>.</w:t>
      </w:r>
      <w:r>
        <w:tab/>
        <w:t>Возможность заказчика увеличить количество поставляемого товара при заключении контракта в соответствии с ч. 18 ст. 34 Федерального закона о контрактной системе.</w:t>
      </w:r>
    </w:p>
    <w:p w:rsidR="005D612C" w:rsidRDefault="005D612C">
      <w:pPr>
        <w:tabs>
          <w:tab w:val="left" w:pos="1276"/>
        </w:tabs>
        <w:ind w:firstLine="851"/>
        <w:jc w:val="both"/>
        <w:rPr>
          <w:b/>
          <w:sz w:val="22"/>
          <w:szCs w:val="22"/>
        </w:rPr>
      </w:pPr>
      <w:r>
        <w:t xml:space="preserve">Оплата поставленного товара осуществляется в течение 30 дней </w:t>
      </w:r>
      <w:proofErr w:type="gramStart"/>
      <w:r>
        <w:t>с даты подписания</w:t>
      </w:r>
      <w:proofErr w:type="gramEnd"/>
      <w:r>
        <w:t xml:space="preserve"> Заказчиком документа о приемке товара.</w:t>
      </w:r>
    </w:p>
    <w:p w:rsidR="005D612C" w:rsidRDefault="005D612C">
      <w:pPr>
        <w:tabs>
          <w:tab w:val="left" w:pos="720"/>
          <w:tab w:val="left" w:pos="1080"/>
        </w:tabs>
        <w:jc w:val="center"/>
      </w:pPr>
      <w:r>
        <w:rPr>
          <w:b/>
          <w:sz w:val="22"/>
          <w:szCs w:val="22"/>
        </w:rPr>
        <w:t>4. Сроки, порядок передачи товара</w:t>
      </w:r>
    </w:p>
    <w:p w:rsidR="005D612C" w:rsidRDefault="005D612C" w:rsidP="00A93435">
      <w:pPr>
        <w:tabs>
          <w:tab w:val="left" w:pos="1276"/>
        </w:tabs>
      </w:pPr>
      <w:r>
        <w:t xml:space="preserve">              4.1.</w:t>
      </w:r>
      <w:r>
        <w:tab/>
      </w:r>
      <w:r w:rsidR="00283B46">
        <w:t xml:space="preserve">Срок поставки товара в течение </w:t>
      </w:r>
      <w:r w:rsidR="002846BB">
        <w:t>3</w:t>
      </w:r>
      <w:r>
        <w:t xml:space="preserve"> рабочих дней с момента заключения договора.</w:t>
      </w:r>
    </w:p>
    <w:p w:rsidR="005D612C" w:rsidRDefault="005D612C" w:rsidP="00A93435">
      <w:pPr>
        <w:tabs>
          <w:tab w:val="left" w:pos="1276"/>
        </w:tabs>
      </w:pPr>
      <w:r>
        <w:t xml:space="preserve">              4.2.Обязанность по передаче товара считается исполненной с момента подписания документов, подтверждающих факт поставки товара Поставщиком.</w:t>
      </w:r>
    </w:p>
    <w:p w:rsidR="005D612C" w:rsidRDefault="005D612C">
      <w:pPr>
        <w:tabs>
          <w:tab w:val="left" w:pos="1276"/>
        </w:tabs>
        <w:ind w:firstLine="851"/>
        <w:jc w:val="both"/>
        <w:rPr>
          <w:b/>
          <w:sz w:val="22"/>
          <w:szCs w:val="22"/>
        </w:rPr>
      </w:pPr>
      <w:r>
        <w:t>4.3.</w:t>
      </w:r>
      <w:r>
        <w:tab/>
        <w:t>В случае поставки Поставщиком товара за пределами периода, указанного в п.4.1. настоящего Договора, Заказчик вправе не принимать и не оплачивать данный товар.</w:t>
      </w:r>
    </w:p>
    <w:p w:rsidR="005D612C" w:rsidRDefault="005D612C">
      <w:pPr>
        <w:tabs>
          <w:tab w:val="left" w:pos="720"/>
          <w:tab w:val="left" w:pos="1080"/>
        </w:tabs>
        <w:jc w:val="center"/>
      </w:pPr>
      <w:r>
        <w:rPr>
          <w:b/>
          <w:sz w:val="22"/>
          <w:szCs w:val="22"/>
        </w:rPr>
        <w:t>5. Тара и упаковка</w:t>
      </w:r>
    </w:p>
    <w:p w:rsidR="005D612C" w:rsidRDefault="005D612C">
      <w:pPr>
        <w:tabs>
          <w:tab w:val="left" w:pos="1276"/>
        </w:tabs>
        <w:ind w:firstLine="851"/>
        <w:jc w:val="both"/>
        <w:rPr>
          <w:b/>
          <w:color w:val="212121"/>
          <w:spacing w:val="4"/>
          <w:sz w:val="22"/>
          <w:szCs w:val="22"/>
        </w:rPr>
      </w:pPr>
      <w:r>
        <w:t>5.1.</w:t>
      </w:r>
      <w:r>
        <w:tab/>
        <w:t>Товар поставляется в таре и упаковке, обеспечивающей сохранность и качество товара, как при хранении, так и при транспортировке.</w:t>
      </w:r>
    </w:p>
    <w:p w:rsidR="005D612C" w:rsidRPr="006E00E3" w:rsidRDefault="005D612C" w:rsidP="00BD3567">
      <w:pPr>
        <w:jc w:val="center"/>
        <w:rPr>
          <w:b/>
          <w:color w:val="212121"/>
          <w:spacing w:val="4"/>
          <w:sz w:val="22"/>
          <w:szCs w:val="22"/>
        </w:rPr>
      </w:pPr>
      <w:r w:rsidRPr="006E00E3">
        <w:rPr>
          <w:b/>
          <w:color w:val="212121"/>
          <w:spacing w:val="4"/>
          <w:sz w:val="22"/>
          <w:szCs w:val="22"/>
        </w:rPr>
        <w:t>6. Приемка товара</w:t>
      </w:r>
    </w:p>
    <w:p w:rsidR="005D612C" w:rsidRPr="00D10192" w:rsidRDefault="005D612C" w:rsidP="00BD3567">
      <w:pPr>
        <w:tabs>
          <w:tab w:val="left" w:pos="1276"/>
        </w:tabs>
        <w:ind w:firstLine="851"/>
        <w:jc w:val="both"/>
      </w:pPr>
      <w:r w:rsidRPr="00D10192">
        <w:t>6.1.</w:t>
      </w:r>
      <w:r>
        <w:tab/>
        <w:t>Прием товара осуществляется Заказчиком в соответствие с настоящим Договора</w:t>
      </w:r>
      <w:r w:rsidRPr="00D10192">
        <w:t>.</w:t>
      </w:r>
    </w:p>
    <w:p w:rsidR="005D612C" w:rsidRPr="00D10192" w:rsidRDefault="005D612C" w:rsidP="00BD3567">
      <w:pPr>
        <w:tabs>
          <w:tab w:val="left" w:pos="1276"/>
        </w:tabs>
        <w:ind w:firstLine="851"/>
        <w:jc w:val="both"/>
      </w:pPr>
      <w:r w:rsidRPr="00D10192">
        <w:t>6.2.</w:t>
      </w:r>
      <w:r>
        <w:tab/>
      </w:r>
      <w:r w:rsidRPr="00D10192">
        <w:t xml:space="preserve">При приемке товара товар должен быть осмотрен Заказчиком на предмет соответствия его условиям настоящего </w:t>
      </w:r>
      <w:r>
        <w:t>Договора</w:t>
      </w:r>
      <w:r w:rsidRPr="00D10192">
        <w:t>. Приемка товара осуществляется Заказчиком путем подписания товарной накладной в день поставки товара.</w:t>
      </w:r>
    </w:p>
    <w:p w:rsidR="005D612C" w:rsidRPr="00D10192" w:rsidRDefault="005D612C" w:rsidP="00BD3567">
      <w:pPr>
        <w:tabs>
          <w:tab w:val="left" w:pos="1276"/>
        </w:tabs>
        <w:ind w:firstLine="851"/>
        <w:jc w:val="both"/>
      </w:pPr>
      <w:r w:rsidRPr="00D10192">
        <w:t xml:space="preserve">В </w:t>
      </w:r>
      <w:r>
        <w:t xml:space="preserve">течение 5 (пяти) рабочих дней </w:t>
      </w:r>
      <w:r w:rsidRPr="00D10192">
        <w:t>Заказчик обязан произвести проверку поставленного товара с целью подтверждения его соответствия спецификации</w:t>
      </w:r>
      <w:r>
        <w:t xml:space="preserve"> (Приложение №1 к Договору)</w:t>
      </w:r>
      <w:r w:rsidRPr="00D10192">
        <w:t xml:space="preserve"> и условиям </w:t>
      </w:r>
      <w:r>
        <w:t>Договора</w:t>
      </w:r>
      <w:r w:rsidRPr="00D10192">
        <w:t xml:space="preserve">. Если товар, подвергшийся проверке, не будет соответствовать требованиям, Заказчик может отказаться от него и Поставщик должен будет заменить забракованный товар без каких-либо дополнительных затрат со стороны Заказчика в течение </w:t>
      </w:r>
      <w:r>
        <w:t xml:space="preserve">5 (пяти) рабочих дней </w:t>
      </w:r>
      <w:r w:rsidRPr="00D10192">
        <w:t>с момента предъявления соответствующей претензии Заказчиком. Заказчик извещает Поставщика о необходимости замены товара, в том числе путем факсимильной связи.</w:t>
      </w:r>
    </w:p>
    <w:p w:rsidR="005D612C" w:rsidRPr="00D10192" w:rsidRDefault="005D612C" w:rsidP="00BD3567">
      <w:pPr>
        <w:tabs>
          <w:tab w:val="left" w:pos="1276"/>
        </w:tabs>
        <w:ind w:firstLine="851"/>
        <w:jc w:val="both"/>
      </w:pPr>
      <w:r w:rsidRPr="00D10192">
        <w:t>6.3.</w:t>
      </w:r>
      <w:r>
        <w:tab/>
      </w:r>
      <w:r w:rsidRPr="00D10192">
        <w:t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</w:t>
      </w:r>
      <w:r>
        <w:t>о уведомить об этом Поставщика.</w:t>
      </w:r>
    </w:p>
    <w:p w:rsidR="005D612C" w:rsidRDefault="005D612C" w:rsidP="00BD3567">
      <w:pPr>
        <w:tabs>
          <w:tab w:val="left" w:pos="1276"/>
        </w:tabs>
        <w:ind w:firstLine="851"/>
        <w:jc w:val="both"/>
      </w:pPr>
      <w:r w:rsidRPr="00D10192">
        <w:t>6.4.</w:t>
      </w:r>
      <w:r>
        <w:tab/>
      </w:r>
      <w:r w:rsidRPr="00D10192">
        <w:t>В случае несоответствия поставленного товара условиям, предъявляемым качес</w:t>
      </w:r>
      <w:r>
        <w:t>тву товара Поставщик и Заказчик</w:t>
      </w:r>
      <w:r w:rsidRPr="00D10192">
        <w:t xml:space="preserve"> обязаны составить акт с перечнем дефектов. Указанные претензии должны быть представлены Заказчиком до подписания акта приемки товара. Поставщик обязан произвести замену некачественного товара, в течение трех часов с момента подписания дефектного акта.</w:t>
      </w:r>
    </w:p>
    <w:p w:rsidR="005D612C" w:rsidRPr="006E00E3" w:rsidRDefault="005D612C" w:rsidP="00BD3567">
      <w:pPr>
        <w:jc w:val="center"/>
        <w:rPr>
          <w:b/>
          <w:sz w:val="22"/>
          <w:szCs w:val="22"/>
        </w:rPr>
      </w:pPr>
      <w:r w:rsidRPr="006E00E3">
        <w:rPr>
          <w:b/>
          <w:sz w:val="22"/>
          <w:szCs w:val="22"/>
        </w:rPr>
        <w:t>7. Ответственность сторон</w:t>
      </w:r>
    </w:p>
    <w:p w:rsidR="005F10E0" w:rsidRPr="005F10E0" w:rsidRDefault="005D612C" w:rsidP="005F10E0">
      <w:pPr>
        <w:pStyle w:val="1"/>
      </w:pPr>
      <w:r>
        <w:rPr>
          <w:b w:val="0"/>
          <w:sz w:val="24"/>
          <w:szCs w:val="24"/>
        </w:rPr>
        <w:t xml:space="preserve">            7.1. За неисполнение или ненадлежащие исполнение настоящего договора</w:t>
      </w:r>
      <w:r w:rsidRPr="0028437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тороны</w:t>
      </w:r>
      <w:r w:rsidRPr="00330C1A">
        <w:rPr>
          <w:b w:val="0"/>
          <w:sz w:val="24"/>
          <w:szCs w:val="24"/>
        </w:rPr>
        <w:t xml:space="preserve"> несет ответственность за нарушение обязательств по настоящему</w:t>
      </w:r>
      <w:r w:rsidRPr="00284377">
        <w:t xml:space="preserve"> </w:t>
      </w:r>
      <w:r w:rsidRPr="00284377">
        <w:rPr>
          <w:b w:val="0"/>
          <w:sz w:val="24"/>
          <w:szCs w:val="24"/>
        </w:rPr>
        <w:t>договор</w:t>
      </w:r>
      <w:r>
        <w:rPr>
          <w:b w:val="0"/>
          <w:sz w:val="24"/>
          <w:szCs w:val="24"/>
        </w:rPr>
        <w:t>у</w:t>
      </w:r>
      <w:r w:rsidRPr="00284377">
        <w:t xml:space="preserve"> </w:t>
      </w:r>
      <w:r w:rsidRPr="00330C1A">
        <w:rPr>
          <w:b w:val="0"/>
          <w:sz w:val="24"/>
          <w:szCs w:val="24"/>
        </w:rPr>
        <w:t xml:space="preserve"> в соответствии с действующим законодательством,</w:t>
      </w:r>
      <w:r w:rsidRPr="00330C1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372867">
        <w:rPr>
          <w:b w:val="0"/>
          <w:sz w:val="24"/>
          <w:szCs w:val="24"/>
        </w:rPr>
        <w:t xml:space="preserve">Постановлением Правительства РФ </w:t>
      </w:r>
      <w:r w:rsidR="005F10E0" w:rsidRPr="00372867">
        <w:rPr>
          <w:b w:val="0"/>
          <w:sz w:val="24"/>
          <w:szCs w:val="24"/>
        </w:rPr>
        <w:t xml:space="preserve"> Федеральный закон "О закупках товаров, работ, услуг отдельными видами юридических лиц" от 18.07.2011 N 223-ФЗ</w:t>
      </w:r>
    </w:p>
    <w:p w:rsidR="005D612C" w:rsidRPr="005E687A" w:rsidRDefault="005D612C" w:rsidP="00BD3567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7.2. </w:t>
      </w:r>
      <w:proofErr w:type="gramStart"/>
      <w:r w:rsidRPr="005E687A">
        <w:t>За каждый факт неисполнения или ненадлежащего исполнения</w:t>
      </w:r>
      <w:r>
        <w:t xml:space="preserve"> </w:t>
      </w:r>
      <w:r w:rsidRPr="005E687A">
        <w:t>поставщиком обязательств, предусмотренных</w:t>
      </w:r>
      <w:r>
        <w:t xml:space="preserve"> договором</w:t>
      </w:r>
      <w:r w:rsidRPr="005E687A">
        <w:t>, заключенным по результатам определения поставщика</w:t>
      </w:r>
      <w:r>
        <w:t xml:space="preserve"> </w:t>
      </w:r>
      <w:r w:rsidRPr="005E687A">
        <w:t xml:space="preserve">в соответствии </w:t>
      </w:r>
      <w:r w:rsidRPr="00372867">
        <w:t>с пунктом 1 части 1 статьи 30 Федерального закона "</w:t>
      </w:r>
      <w:r w:rsidR="005F10E0" w:rsidRPr="00372867">
        <w:t xml:space="preserve"> О закупках товаров, работ, услуг отдельными видами юридических лиц </w:t>
      </w:r>
      <w:r w:rsidRPr="00372867">
        <w:t>" (далее - Федеральный закон), за исключением пр</w:t>
      </w:r>
      <w:r w:rsidR="00614FA4">
        <w:t xml:space="preserve">осрочки исполнения обязательств, </w:t>
      </w:r>
      <w:r w:rsidR="004921A1">
        <w:t>предусмотренных договором</w:t>
      </w:r>
      <w:r w:rsidRPr="00372867">
        <w:t xml:space="preserve">, </w:t>
      </w:r>
      <w:r w:rsidR="004921A1">
        <w:t xml:space="preserve"> </w:t>
      </w:r>
      <w:r w:rsidRPr="00372867">
        <w:t>размер штрафа устанавливается в виде фиксированной суммы, определяемой в следующем порядке:</w:t>
      </w:r>
      <w:proofErr w:type="gramEnd"/>
    </w:p>
    <w:p w:rsidR="005D612C" w:rsidRPr="005E687A" w:rsidRDefault="005D612C" w:rsidP="00BD3567">
      <w:pPr>
        <w:widowControl w:val="0"/>
        <w:autoSpaceDE w:val="0"/>
        <w:autoSpaceDN w:val="0"/>
        <w:adjustRightInd w:val="0"/>
        <w:ind w:firstLine="708"/>
        <w:jc w:val="both"/>
      </w:pPr>
      <w:r>
        <w:t>- 10 процентов</w:t>
      </w:r>
      <w:r w:rsidRPr="005E687A">
        <w:t xml:space="preserve"> цены</w:t>
      </w:r>
      <w:r w:rsidRPr="00284377">
        <w:t xml:space="preserve"> </w:t>
      </w:r>
      <w:r>
        <w:t>договора</w:t>
      </w:r>
      <w:r w:rsidRPr="005E687A">
        <w:t xml:space="preserve"> (этапа) в случае, если цена </w:t>
      </w:r>
      <w:r>
        <w:t xml:space="preserve">договора </w:t>
      </w:r>
      <w:r w:rsidRPr="005E687A">
        <w:t>(эт</w:t>
      </w:r>
      <w:r>
        <w:t>апа) не превышает 3 млн. рублей.</w:t>
      </w:r>
    </w:p>
    <w:p w:rsidR="005D612C" w:rsidRPr="00372867" w:rsidRDefault="005D612C" w:rsidP="00614FA4">
      <w:pPr>
        <w:widowControl w:val="0"/>
        <w:autoSpaceDE w:val="0"/>
        <w:autoSpaceDN w:val="0"/>
        <w:adjustRightInd w:val="0"/>
        <w:ind w:firstLine="708"/>
        <w:jc w:val="both"/>
        <w:rPr>
          <w:rStyle w:val="blk"/>
        </w:rPr>
      </w:pPr>
      <w:r>
        <w:t>7.3.</w:t>
      </w:r>
      <w:r w:rsidRPr="00372867">
        <w:rPr>
          <w:rStyle w:val="blk"/>
        </w:rPr>
        <w:t xml:space="preserve">В случае просрочки исполнения заказчиком обязательств, предусмотренных </w:t>
      </w:r>
      <w:r w:rsidRPr="00372867">
        <w:t>договорам</w:t>
      </w:r>
      <w:r w:rsidRPr="00372867">
        <w:rPr>
          <w:rStyle w:val="blk"/>
        </w:rPr>
        <w:t>, а также в иных случаях неисполнения или ненадлежащего исполнения заказчиком обязательств, предусмотренных</w:t>
      </w:r>
      <w:r w:rsidR="004921A1">
        <w:rPr>
          <w:rStyle w:val="blk"/>
        </w:rPr>
        <w:t xml:space="preserve"> договором</w:t>
      </w:r>
      <w:proofErr w:type="gramStart"/>
      <w:r w:rsidR="004921A1">
        <w:rPr>
          <w:rStyle w:val="blk"/>
        </w:rPr>
        <w:t xml:space="preserve"> </w:t>
      </w:r>
      <w:r w:rsidRPr="00372867">
        <w:rPr>
          <w:rStyle w:val="blk"/>
        </w:rPr>
        <w:t>,</w:t>
      </w:r>
      <w:proofErr w:type="gramEnd"/>
      <w:r w:rsidRPr="00372867">
        <w:rPr>
          <w:rStyle w:val="blk"/>
        </w:rPr>
        <w:t xml:space="preserve"> поставщик вправе потребовать уплаты неустоек (штрафов, пеней). </w:t>
      </w:r>
      <w:r w:rsidRPr="00372867">
        <w:t xml:space="preserve">Пеня начисляется за каждый день просрочки исполнения заказчиком обязательства, </w:t>
      </w:r>
      <w:r w:rsidRPr="00372867">
        <w:lastRenderedPageBreak/>
        <w:t>предусмотренного договорам, начиная со дня, следующего после дня истечения установленного договора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r w:rsidRPr="00372867">
        <w:rPr>
          <w:rStyle w:val="11"/>
        </w:rPr>
        <w:t xml:space="preserve"> </w:t>
      </w:r>
      <w:r w:rsidRPr="00372867">
        <w:rPr>
          <w:rStyle w:val="blk"/>
        </w:rPr>
        <w:t xml:space="preserve">Штрафы начисляются за ненадлежащее исполнение заказчиком обязательств, предусмотренных </w:t>
      </w:r>
      <w:r w:rsidRPr="00372867">
        <w:t>договорам</w:t>
      </w:r>
      <w:r w:rsidRPr="00372867">
        <w:rPr>
          <w:rStyle w:val="blk"/>
        </w:rPr>
        <w:t xml:space="preserve">, за исключением просрочки исполнения обязательств, предусмотренных </w:t>
      </w:r>
      <w:r w:rsidRPr="00372867">
        <w:t>Договором</w:t>
      </w:r>
      <w:r w:rsidRPr="00372867">
        <w:rPr>
          <w:rStyle w:val="blk"/>
        </w:rPr>
        <w:t xml:space="preserve">. Размер штрафа устанавливается </w:t>
      </w:r>
      <w:r w:rsidRPr="00372867">
        <w:t>договорам</w:t>
      </w:r>
      <w:r w:rsidRPr="00372867">
        <w:rPr>
          <w:rStyle w:val="blk"/>
        </w:rPr>
        <w:t xml:space="preserve"> в виде фиксированной суммы, определенной в </w:t>
      </w:r>
      <w:hyperlink r:id="rId6" w:anchor="dst100012" w:history="1">
        <w:r w:rsidRPr="00372867">
          <w:rPr>
            <w:rStyle w:val="a4"/>
          </w:rPr>
          <w:t>порядке</w:t>
        </w:r>
      </w:hyperlink>
      <w:r w:rsidRPr="00372867">
        <w:rPr>
          <w:rStyle w:val="blk"/>
        </w:rPr>
        <w:t>, установленном Правительством Российской Федерации.</w:t>
      </w:r>
    </w:p>
    <w:p w:rsidR="005D612C" w:rsidRPr="00372867" w:rsidRDefault="005B1A8B" w:rsidP="00BD3567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rStyle w:val="blk"/>
        </w:rPr>
        <w:t>7.4</w:t>
      </w:r>
      <w:r w:rsidR="005D612C" w:rsidRPr="00372867">
        <w:rPr>
          <w:rStyle w:val="blk"/>
        </w:rPr>
        <w:t>. В случае просрочки исполнения поставщиком обязатель</w:t>
      </w:r>
      <w:proofErr w:type="gramStart"/>
      <w:r w:rsidR="005D612C" w:rsidRPr="00372867">
        <w:rPr>
          <w:rStyle w:val="blk"/>
        </w:rPr>
        <w:t>ств пр</w:t>
      </w:r>
      <w:proofErr w:type="gramEnd"/>
      <w:r w:rsidR="005D612C" w:rsidRPr="00372867">
        <w:rPr>
          <w:rStyle w:val="blk"/>
        </w:rPr>
        <w:t xml:space="preserve">едусмотренных </w:t>
      </w:r>
      <w:r w:rsidR="005D612C" w:rsidRPr="00372867">
        <w:t>договорам</w:t>
      </w:r>
      <w:r w:rsidR="005D612C" w:rsidRPr="00372867">
        <w:rPr>
          <w:rStyle w:val="blk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D612C" w:rsidRPr="00372867">
        <w:t>Договором</w:t>
      </w:r>
      <w:r w:rsidR="005D612C" w:rsidRPr="00372867">
        <w:rPr>
          <w:rStyle w:val="blk"/>
        </w:rPr>
        <w:t>, заказчик направляет поставщику требование об уплате неустоек (штрафов, пеней).</w:t>
      </w:r>
    </w:p>
    <w:p w:rsidR="005D612C" w:rsidRPr="00372867" w:rsidRDefault="005B1A8B" w:rsidP="00BD3567">
      <w:pPr>
        <w:widowControl w:val="0"/>
        <w:autoSpaceDE w:val="0"/>
        <w:autoSpaceDN w:val="0"/>
        <w:adjustRightInd w:val="0"/>
        <w:ind w:firstLine="708"/>
        <w:jc w:val="both"/>
      </w:pPr>
      <w:r>
        <w:t>7.5</w:t>
      </w:r>
      <w:r w:rsidR="005D612C" w:rsidRPr="00372867">
        <w:t>. Пеня начисляется за каждый день просрочки исполнения поставщиком  обязательства, предусмотренного договорам, в размере одной трехсотой действующей на дату уплаты пени ключевой ставки Центрального банка Российской Федерации от цены</w:t>
      </w:r>
      <w:r>
        <w:t xml:space="preserve"> договора</w:t>
      </w:r>
      <w:r w:rsidR="005D612C" w:rsidRPr="00372867">
        <w:t>, уменьшенной на сумму, пропорциональную объему обязательств,</w:t>
      </w:r>
    </w:p>
    <w:p w:rsidR="005D612C" w:rsidRPr="00372867" w:rsidRDefault="005D612C" w:rsidP="00BD3567">
      <w:pPr>
        <w:widowControl w:val="0"/>
        <w:autoSpaceDE w:val="0"/>
        <w:autoSpaceDN w:val="0"/>
        <w:adjustRightInd w:val="0"/>
        <w:jc w:val="both"/>
      </w:pPr>
      <w:proofErr w:type="gramStart"/>
      <w:r w:rsidRPr="00372867">
        <w:t>предусмотренных</w:t>
      </w:r>
      <w:proofErr w:type="gramEnd"/>
      <w:r w:rsidRPr="00372867">
        <w:t xml:space="preserve"> договором и фактически исполненных поставщиком (подрядчиком, исполнителем).</w:t>
      </w:r>
    </w:p>
    <w:p w:rsidR="005D612C" w:rsidRPr="00372867" w:rsidRDefault="005B1A8B" w:rsidP="00BD3567">
      <w:pPr>
        <w:widowControl w:val="0"/>
        <w:autoSpaceDE w:val="0"/>
        <w:autoSpaceDN w:val="0"/>
        <w:adjustRightInd w:val="0"/>
        <w:ind w:firstLine="708"/>
        <w:jc w:val="both"/>
      </w:pPr>
      <w:r>
        <w:t>7.6</w:t>
      </w:r>
      <w:r w:rsidR="005D612C" w:rsidRPr="00372867">
        <w:t>. Общая сумма начисленной неустойки (штрафов, пени) за неисполнение или ненадлежащее исполнение поставщиком обязательств, предусмотренных договорам, не может превышать цену договора.</w:t>
      </w:r>
    </w:p>
    <w:p w:rsidR="005D612C" w:rsidRPr="00372867" w:rsidRDefault="005B1A8B" w:rsidP="00BD3567">
      <w:pPr>
        <w:tabs>
          <w:tab w:val="left" w:pos="1276"/>
        </w:tabs>
        <w:jc w:val="both"/>
      </w:pPr>
      <w:r>
        <w:t xml:space="preserve">            7.7</w:t>
      </w:r>
      <w:r w:rsidR="005D612C" w:rsidRPr="00372867">
        <w:t>.</w:t>
      </w:r>
      <w:r w:rsidR="005D612C" w:rsidRPr="00372867">
        <w:tab/>
        <w:t>Неустойки (штрафы, пени)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5D612C" w:rsidRPr="00372867" w:rsidRDefault="005B1A8B" w:rsidP="00BD3567">
      <w:pPr>
        <w:tabs>
          <w:tab w:val="left" w:pos="1276"/>
        </w:tabs>
        <w:jc w:val="both"/>
      </w:pPr>
      <w:r>
        <w:t xml:space="preserve">            7.8</w:t>
      </w:r>
      <w:r w:rsidR="005D612C" w:rsidRPr="00372867">
        <w:t>.</w:t>
      </w:r>
      <w:r w:rsidR="005D612C" w:rsidRPr="00372867">
        <w:tab/>
        <w:t>Уплата неустойки не освобождает стороны от исполнения обязательств, принятых на себя по</w:t>
      </w:r>
      <w:r>
        <w:t xml:space="preserve"> договору </w:t>
      </w:r>
      <w:r w:rsidR="005D612C" w:rsidRPr="00372867">
        <w:t>.</w:t>
      </w:r>
    </w:p>
    <w:p w:rsidR="005D612C" w:rsidRPr="00372867" w:rsidRDefault="005D612C" w:rsidP="00BD3567">
      <w:pPr>
        <w:spacing w:line="240" w:lineRule="atLeast"/>
        <w:jc w:val="center"/>
        <w:rPr>
          <w:b/>
        </w:rPr>
      </w:pPr>
      <w:r w:rsidRPr="00372867">
        <w:rPr>
          <w:b/>
        </w:rPr>
        <w:t>8. Обстоятельства непреодолимой силы.</w:t>
      </w:r>
    </w:p>
    <w:p w:rsidR="005D612C" w:rsidRPr="00372867" w:rsidRDefault="005D612C" w:rsidP="00BD3567">
      <w:pPr>
        <w:tabs>
          <w:tab w:val="left" w:pos="1276"/>
        </w:tabs>
        <w:ind w:firstLine="851"/>
        <w:jc w:val="both"/>
      </w:pPr>
      <w:r w:rsidRPr="00372867">
        <w:t>8.1.</w:t>
      </w:r>
      <w:r w:rsidRPr="00372867">
        <w:tab/>
        <w:t>Стороны освобождаются от ответственности за частичное или полное неисполнение обязательств по настоящему Договору в части уплаты пени, штрафа или неустойки, если это неисполнение явилось следствием обстоятельств непреодолимой силы или действий другой стороны, если это будет доказано.</w:t>
      </w:r>
    </w:p>
    <w:p w:rsidR="005D612C" w:rsidRPr="00372867" w:rsidRDefault="005D612C" w:rsidP="00BD3567">
      <w:pPr>
        <w:tabs>
          <w:tab w:val="left" w:pos="1276"/>
        </w:tabs>
        <w:ind w:firstLine="851"/>
        <w:jc w:val="both"/>
      </w:pPr>
      <w:r w:rsidRPr="00372867">
        <w:t>8.2. Стороны освобождается от уплаты неустойки (штрафа, пени), если докажу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5D612C" w:rsidRPr="00372867" w:rsidRDefault="005D612C" w:rsidP="00BD3567">
      <w:pPr>
        <w:tabs>
          <w:tab w:val="left" w:pos="1276"/>
        </w:tabs>
        <w:ind w:firstLine="851"/>
        <w:jc w:val="both"/>
      </w:pPr>
      <w:r w:rsidRPr="00372867">
        <w:t>8.3.</w:t>
      </w:r>
      <w:r w:rsidRPr="00372867">
        <w:tab/>
        <w:t>Сторона, у которой возникли обстоятельства непреодолимой силы, обязана уведомить другую Сторону в течение 1 (Одного) рабочего дня с момента возникновения таких обстоятель</w:t>
      </w:r>
      <w:proofErr w:type="gramStart"/>
      <w:r w:rsidRPr="00372867">
        <w:t>ств с пр</w:t>
      </w:r>
      <w:proofErr w:type="gramEnd"/>
      <w:r w:rsidRPr="00372867">
        <w:t>иложением документов, подтверждающих обстоятельства непреодолимой силы, выданных и/или заверенных уполномоченным органом. В случае нарушения срока уведомления, Сторона, у которой возникли обстоятельства непреодолимой силы, не вправе ссылаться на них в качестве освобождения от ответственности при нарушении условий настоящего договора.</w:t>
      </w:r>
    </w:p>
    <w:p w:rsidR="005D612C" w:rsidRPr="00372867" w:rsidRDefault="005D612C">
      <w:pPr>
        <w:jc w:val="center"/>
      </w:pPr>
      <w:r w:rsidRPr="00372867">
        <w:rPr>
          <w:b/>
        </w:rPr>
        <w:t>9. Порядок расторжения Договора</w:t>
      </w:r>
    </w:p>
    <w:p w:rsidR="005D612C" w:rsidRPr="00372867" w:rsidRDefault="005D612C">
      <w:pPr>
        <w:tabs>
          <w:tab w:val="left" w:pos="1276"/>
        </w:tabs>
        <w:ind w:firstLine="851"/>
        <w:jc w:val="both"/>
      </w:pPr>
      <w:r w:rsidRPr="00372867">
        <w:t>9.1.</w:t>
      </w:r>
      <w:r w:rsidRPr="00372867">
        <w:tab/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5D612C" w:rsidRPr="00372867" w:rsidRDefault="005D612C">
      <w:pPr>
        <w:tabs>
          <w:tab w:val="left" w:pos="1276"/>
        </w:tabs>
        <w:ind w:firstLine="851"/>
        <w:jc w:val="both"/>
      </w:pPr>
      <w:r w:rsidRPr="00372867">
        <w:t>9.2.</w:t>
      </w:r>
      <w:r w:rsidRPr="00372867">
        <w:tab/>
        <w:t xml:space="preserve">Договор считается расторгнутым в одностороннем порядке через десять дней </w:t>
      </w:r>
      <w:proofErr w:type="gramStart"/>
      <w:r w:rsidRPr="00372867">
        <w:t>с даты</w:t>
      </w:r>
      <w:proofErr w:type="gramEnd"/>
      <w:r w:rsidRPr="00372867">
        <w:t xml:space="preserve"> надлежащего уведомления Заказчиком Поставщика об одностороннем отказе исполнения Договора.</w:t>
      </w:r>
    </w:p>
    <w:p w:rsidR="005D612C" w:rsidRPr="00372867" w:rsidRDefault="005D612C">
      <w:pPr>
        <w:tabs>
          <w:tab w:val="left" w:pos="1276"/>
        </w:tabs>
        <w:ind w:firstLine="851"/>
        <w:jc w:val="both"/>
      </w:pPr>
      <w:r w:rsidRPr="00372867">
        <w:t>9.3.</w:t>
      </w:r>
      <w:r w:rsidRPr="00372867">
        <w:tab/>
        <w:t>Заказчик вправе потребовать расторжение Договор в следующих случаях:</w:t>
      </w:r>
    </w:p>
    <w:p w:rsidR="005D612C" w:rsidRPr="00372867" w:rsidRDefault="005D612C">
      <w:pPr>
        <w:tabs>
          <w:tab w:val="left" w:pos="1276"/>
        </w:tabs>
        <w:ind w:firstLine="851"/>
        <w:jc w:val="both"/>
      </w:pPr>
      <w:r w:rsidRPr="00372867">
        <w:t>- задержка поставки товаров более чем на 10 календарных дней по причинам, не зависящим от Заказчика;</w:t>
      </w:r>
    </w:p>
    <w:p w:rsidR="005D612C" w:rsidRPr="00372867" w:rsidRDefault="005D612C">
      <w:pPr>
        <w:tabs>
          <w:tab w:val="left" w:pos="1276"/>
        </w:tabs>
        <w:ind w:firstLine="851"/>
        <w:jc w:val="both"/>
        <w:rPr>
          <w:b/>
        </w:rPr>
      </w:pPr>
      <w:r w:rsidRPr="00372867">
        <w:t>- нарушений Поставщиком условий Договора, ведущих к снижению качества товаров.</w:t>
      </w:r>
    </w:p>
    <w:p w:rsidR="005D612C" w:rsidRPr="00372867" w:rsidRDefault="005D612C">
      <w:pPr>
        <w:tabs>
          <w:tab w:val="left" w:pos="720"/>
          <w:tab w:val="left" w:pos="1080"/>
        </w:tabs>
        <w:jc w:val="center"/>
      </w:pPr>
      <w:r w:rsidRPr="00372867">
        <w:rPr>
          <w:b/>
        </w:rPr>
        <w:t>10. Дополнительные условия</w:t>
      </w:r>
    </w:p>
    <w:p w:rsidR="005D612C" w:rsidRPr="00372867" w:rsidRDefault="005D612C">
      <w:pPr>
        <w:tabs>
          <w:tab w:val="left" w:pos="1276"/>
        </w:tabs>
        <w:ind w:firstLine="851"/>
        <w:jc w:val="both"/>
      </w:pPr>
      <w:r w:rsidRPr="00372867">
        <w:t>10.1.</w:t>
      </w:r>
      <w:r w:rsidRPr="00372867">
        <w:tab/>
        <w:t>Настоящий Договор вступает в силу с момента подписания его сторонами и действует до полного исполнения сторонами обязательств по договору, но не позднее, чем</w:t>
      </w:r>
      <w:r w:rsidR="00EF5CDB">
        <w:t xml:space="preserve"> </w:t>
      </w:r>
      <w:r w:rsidR="00953296">
        <w:t>31.03</w:t>
      </w:r>
      <w:r w:rsidRPr="00372867">
        <w:t>.20</w:t>
      </w:r>
      <w:r w:rsidR="00953296">
        <w:t>21</w:t>
      </w:r>
      <w:r w:rsidRPr="00372867">
        <w:t xml:space="preserve"> г.</w:t>
      </w:r>
    </w:p>
    <w:p w:rsidR="005D612C" w:rsidRPr="00372867" w:rsidRDefault="005D612C">
      <w:pPr>
        <w:tabs>
          <w:tab w:val="left" w:pos="1276"/>
        </w:tabs>
        <w:ind w:firstLine="851"/>
        <w:jc w:val="both"/>
      </w:pPr>
      <w:r w:rsidRPr="00372867">
        <w:lastRenderedPageBreak/>
        <w:t>10.2.</w:t>
      </w:r>
      <w:r w:rsidRPr="00372867">
        <w:tab/>
        <w:t>Разногласия, возникающие между сторонами при заключении, изменении и расторжении настоящего Договора рассматриваются путем переговоров.</w:t>
      </w:r>
    </w:p>
    <w:p w:rsidR="005D612C" w:rsidRPr="00372867" w:rsidRDefault="005D612C">
      <w:pPr>
        <w:tabs>
          <w:tab w:val="left" w:pos="1276"/>
        </w:tabs>
        <w:ind w:firstLine="851"/>
        <w:jc w:val="both"/>
        <w:rPr>
          <w:b/>
        </w:rPr>
      </w:pPr>
      <w:r w:rsidRPr="00372867">
        <w:t>10.3.</w:t>
      </w:r>
      <w:r w:rsidRPr="00372867">
        <w:tab/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5D612C" w:rsidRDefault="005D612C">
      <w:pPr>
        <w:tabs>
          <w:tab w:val="left" w:pos="720"/>
          <w:tab w:val="left" w:pos="10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. Реквизиты сторон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103"/>
      </w:tblGrid>
      <w:tr w:rsidR="005D612C">
        <w:tc>
          <w:tcPr>
            <w:tcW w:w="5244" w:type="dxa"/>
          </w:tcPr>
          <w:p w:rsidR="005D612C" w:rsidRDefault="005D612C">
            <w:pPr>
              <w:tabs>
                <w:tab w:val="left" w:pos="2880"/>
              </w:tabs>
              <w:ind w:left="72" w:right="-1"/>
              <w:jc w:val="center"/>
            </w:pPr>
            <w:r>
              <w:rPr>
                <w:b/>
                <w:sz w:val="22"/>
                <w:szCs w:val="22"/>
              </w:rPr>
              <w:t>Заказчик:</w:t>
            </w:r>
          </w:p>
          <w:p w:rsidR="00953296" w:rsidRPr="00897220" w:rsidRDefault="00953296" w:rsidP="00953296">
            <w:pPr>
              <w:jc w:val="both"/>
              <w:rPr>
                <w:b/>
                <w:u w:val="single"/>
                <w:lang w:eastAsia="ru-RU"/>
              </w:rPr>
            </w:pPr>
            <w:r w:rsidRPr="00897220">
              <w:rPr>
                <w:b/>
                <w:lang w:eastAsia="ru-RU"/>
              </w:rPr>
              <w:t>МБУЗ «Детская городская клиническая больница № 7</w:t>
            </w:r>
          </w:p>
          <w:p w:rsidR="00953296" w:rsidRPr="00897220" w:rsidRDefault="00953296" w:rsidP="00953296">
            <w:pPr>
              <w:spacing w:line="240" w:lineRule="atLeast"/>
              <w:rPr>
                <w:lang w:eastAsia="ru-RU"/>
              </w:rPr>
            </w:pPr>
            <w:proofErr w:type="spellStart"/>
            <w:r w:rsidRPr="00897220">
              <w:rPr>
                <w:u w:val="single"/>
                <w:lang w:eastAsia="ru-RU"/>
              </w:rPr>
              <w:t>Юр</w:t>
            </w:r>
            <w:proofErr w:type="gramStart"/>
            <w:r w:rsidRPr="00897220">
              <w:rPr>
                <w:u w:val="single"/>
                <w:lang w:eastAsia="ru-RU"/>
              </w:rPr>
              <w:t>.а</w:t>
            </w:r>
            <w:proofErr w:type="gramEnd"/>
            <w:r w:rsidRPr="00897220">
              <w:rPr>
                <w:u w:val="single"/>
                <w:lang w:eastAsia="ru-RU"/>
              </w:rPr>
              <w:t>дрес</w:t>
            </w:r>
            <w:proofErr w:type="spellEnd"/>
            <w:r w:rsidRPr="00897220">
              <w:rPr>
                <w:u w:val="single"/>
                <w:lang w:eastAsia="ru-RU"/>
              </w:rPr>
              <w:t>:</w:t>
            </w:r>
            <w:r w:rsidRPr="00897220">
              <w:rPr>
                <w:lang w:eastAsia="ru-RU"/>
              </w:rPr>
              <w:t xml:space="preserve"> </w:t>
            </w:r>
          </w:p>
          <w:p w:rsidR="00953296" w:rsidRPr="00897220" w:rsidRDefault="00953296" w:rsidP="00953296">
            <w:pPr>
              <w:jc w:val="both"/>
              <w:rPr>
                <w:lang w:eastAsia="ru-RU"/>
              </w:rPr>
            </w:pPr>
            <w:smartTag w:uri="urn:schemas-microsoft-com:office:smarttags" w:element="metricconverter">
              <w:smartTagPr>
                <w:attr w:name="ProductID" w:val="454087 г"/>
              </w:smartTagPr>
              <w:r w:rsidRPr="00897220">
                <w:rPr>
                  <w:lang w:eastAsia="ru-RU"/>
                </w:rPr>
                <w:t>454087 г</w:t>
              </w:r>
            </w:smartTag>
            <w:r w:rsidRPr="00897220">
              <w:rPr>
                <w:lang w:eastAsia="ru-RU"/>
              </w:rPr>
              <w:t>. Челябинск,  ул. Рылеева , 10</w:t>
            </w:r>
          </w:p>
          <w:p w:rsidR="00953296" w:rsidRPr="00897220" w:rsidRDefault="00953296" w:rsidP="00953296">
            <w:pPr>
              <w:jc w:val="both"/>
              <w:rPr>
                <w:lang w:eastAsia="ru-RU"/>
              </w:rPr>
            </w:pPr>
            <w:r w:rsidRPr="00897220">
              <w:rPr>
                <w:lang w:eastAsia="ru-RU"/>
              </w:rPr>
              <w:t>Тел. +7 (351) 268-17-14</w:t>
            </w:r>
          </w:p>
          <w:p w:rsidR="00953296" w:rsidRPr="00897220" w:rsidRDefault="00953296" w:rsidP="00953296">
            <w:pPr>
              <w:jc w:val="both"/>
              <w:rPr>
                <w:lang w:eastAsia="ru-RU"/>
              </w:rPr>
            </w:pPr>
            <w:r w:rsidRPr="00897220">
              <w:rPr>
                <w:lang w:val="en-US" w:eastAsia="ru-RU"/>
              </w:rPr>
              <w:t>E</w:t>
            </w:r>
            <w:r w:rsidRPr="00897220">
              <w:rPr>
                <w:lang w:eastAsia="ru-RU"/>
              </w:rPr>
              <w:t>-</w:t>
            </w:r>
            <w:r w:rsidRPr="00897220">
              <w:rPr>
                <w:lang w:val="en-US" w:eastAsia="ru-RU"/>
              </w:rPr>
              <w:t>mail</w:t>
            </w:r>
            <w:r w:rsidRPr="00897220">
              <w:rPr>
                <w:lang w:eastAsia="ru-RU"/>
              </w:rPr>
              <w:t xml:space="preserve">: </w:t>
            </w:r>
            <w:proofErr w:type="spellStart"/>
            <w:r w:rsidRPr="00897220">
              <w:rPr>
                <w:shd w:val="clear" w:color="auto" w:fill="FFFFFF"/>
                <w:lang w:val="en-US" w:eastAsia="ru-RU"/>
              </w:rPr>
              <w:t>dgkb</w:t>
            </w:r>
            <w:proofErr w:type="spellEnd"/>
            <w:r w:rsidRPr="00897220">
              <w:rPr>
                <w:shd w:val="clear" w:color="auto" w:fill="FFFFFF"/>
                <w:lang w:eastAsia="ru-RU"/>
              </w:rPr>
              <w:t>-7@</w:t>
            </w:r>
            <w:r w:rsidRPr="00897220">
              <w:rPr>
                <w:shd w:val="clear" w:color="auto" w:fill="FFFFFF"/>
                <w:lang w:val="en-US" w:eastAsia="ru-RU"/>
              </w:rPr>
              <w:t>mail</w:t>
            </w:r>
            <w:r w:rsidRPr="00897220">
              <w:rPr>
                <w:shd w:val="clear" w:color="auto" w:fill="FFFFFF"/>
                <w:lang w:eastAsia="ru-RU"/>
              </w:rPr>
              <w:t>.</w:t>
            </w:r>
            <w:proofErr w:type="spellStart"/>
            <w:r w:rsidRPr="00897220">
              <w:rPr>
                <w:shd w:val="clear" w:color="auto" w:fill="FFFFFF"/>
                <w:lang w:val="en-US" w:eastAsia="ru-RU"/>
              </w:rPr>
              <w:t>ru</w:t>
            </w:r>
            <w:proofErr w:type="spellEnd"/>
          </w:p>
          <w:p w:rsidR="00953296" w:rsidRPr="00897220" w:rsidRDefault="00953296" w:rsidP="00953296">
            <w:pPr>
              <w:jc w:val="both"/>
              <w:rPr>
                <w:lang w:eastAsia="ru-RU"/>
              </w:rPr>
            </w:pPr>
            <w:r w:rsidRPr="00897220">
              <w:rPr>
                <w:lang w:eastAsia="ru-RU"/>
              </w:rPr>
              <w:t>ИНН 7451012770</w:t>
            </w:r>
          </w:p>
          <w:p w:rsidR="00953296" w:rsidRPr="00897220" w:rsidRDefault="00953296" w:rsidP="00953296">
            <w:pPr>
              <w:jc w:val="both"/>
              <w:rPr>
                <w:lang w:eastAsia="ru-RU"/>
              </w:rPr>
            </w:pPr>
            <w:r w:rsidRPr="00897220">
              <w:rPr>
                <w:lang w:eastAsia="ru-RU"/>
              </w:rPr>
              <w:t>КПП 745101001</w:t>
            </w:r>
          </w:p>
          <w:p w:rsidR="00953296" w:rsidRPr="00897220" w:rsidRDefault="00953296" w:rsidP="00953296">
            <w:pPr>
              <w:jc w:val="both"/>
              <w:rPr>
                <w:lang w:eastAsia="ru-RU"/>
              </w:rPr>
            </w:pPr>
            <w:r w:rsidRPr="00897220">
              <w:rPr>
                <w:lang w:eastAsia="ru-RU"/>
              </w:rPr>
              <w:t>ОГРН 1027402923580</w:t>
            </w:r>
          </w:p>
          <w:p w:rsidR="00953296" w:rsidRPr="00897220" w:rsidRDefault="00953296" w:rsidP="00953296">
            <w:pPr>
              <w:jc w:val="both"/>
              <w:rPr>
                <w:lang w:eastAsia="ru-RU"/>
              </w:rPr>
            </w:pPr>
            <w:r w:rsidRPr="00897220">
              <w:rPr>
                <w:i/>
                <w:lang w:eastAsia="ru-RU"/>
              </w:rPr>
              <w:t>Банковские реквизиты</w:t>
            </w:r>
          </w:p>
          <w:p w:rsidR="00953296" w:rsidRPr="00897220" w:rsidRDefault="00953296" w:rsidP="00953296">
            <w:pPr>
              <w:rPr>
                <w:lang w:eastAsia="ru-RU"/>
              </w:rPr>
            </w:pPr>
            <w:r w:rsidRPr="00897220">
              <w:rPr>
                <w:b/>
                <w:lang w:eastAsia="ru-RU"/>
              </w:rPr>
              <w:t>ТОФК – УФК по Челябинской области ЕКС</w:t>
            </w:r>
            <w:r w:rsidRPr="00897220">
              <w:rPr>
                <w:lang w:eastAsia="ru-RU"/>
              </w:rPr>
              <w:t xml:space="preserve"> </w:t>
            </w:r>
            <w:proofErr w:type="gramStart"/>
            <w:r w:rsidRPr="00897220">
              <w:rPr>
                <w:lang w:eastAsia="ru-RU"/>
              </w:rPr>
              <w:t>Р</w:t>
            </w:r>
            <w:proofErr w:type="gramEnd"/>
            <w:r w:rsidRPr="00897220">
              <w:rPr>
                <w:lang w:eastAsia="ru-RU"/>
              </w:rPr>
              <w:t>/</w:t>
            </w:r>
            <w:proofErr w:type="spellStart"/>
            <w:r w:rsidRPr="00897220">
              <w:rPr>
                <w:lang w:eastAsia="ru-RU"/>
              </w:rPr>
              <w:t>сч</w:t>
            </w:r>
            <w:proofErr w:type="spellEnd"/>
            <w:r w:rsidRPr="00897220">
              <w:rPr>
                <w:lang w:eastAsia="ru-RU"/>
              </w:rPr>
              <w:t xml:space="preserve">.  № </w:t>
            </w:r>
            <w:r w:rsidRPr="00897220">
              <w:rPr>
                <w:b/>
                <w:lang w:eastAsia="ru-RU"/>
              </w:rPr>
              <w:t xml:space="preserve">40102810645370000062 </w:t>
            </w:r>
          </w:p>
          <w:p w:rsidR="00953296" w:rsidRPr="00897220" w:rsidRDefault="00953296" w:rsidP="00953296">
            <w:pPr>
              <w:jc w:val="both"/>
              <w:rPr>
                <w:b/>
                <w:lang w:eastAsia="ru-RU"/>
              </w:rPr>
            </w:pPr>
            <w:r w:rsidRPr="00897220">
              <w:rPr>
                <w:lang w:eastAsia="ru-RU"/>
              </w:rPr>
              <w:t xml:space="preserve">БИК </w:t>
            </w:r>
            <w:r w:rsidRPr="00897220">
              <w:rPr>
                <w:color w:val="000000"/>
                <w:lang w:eastAsia="ru-RU"/>
              </w:rPr>
              <w:t> </w:t>
            </w:r>
            <w:r w:rsidRPr="00897220">
              <w:rPr>
                <w:b/>
                <w:lang w:eastAsia="ru-RU"/>
              </w:rPr>
              <w:t>ТОФК-017501500</w:t>
            </w:r>
          </w:p>
          <w:p w:rsidR="00953296" w:rsidRPr="00897220" w:rsidRDefault="00953296" w:rsidP="00953296">
            <w:pPr>
              <w:jc w:val="both"/>
              <w:rPr>
                <w:b/>
                <w:lang w:eastAsia="ru-RU"/>
              </w:rPr>
            </w:pPr>
            <w:proofErr w:type="gramStart"/>
            <w:r w:rsidRPr="00897220">
              <w:rPr>
                <w:b/>
                <w:lang w:eastAsia="ru-RU"/>
              </w:rPr>
              <w:t>л</w:t>
            </w:r>
            <w:proofErr w:type="gramEnd"/>
            <w:r w:rsidRPr="00897220">
              <w:rPr>
                <w:b/>
                <w:lang w:eastAsia="ru-RU"/>
              </w:rPr>
              <w:t xml:space="preserve">/с 2047600461Н, 2247600013Н, </w:t>
            </w:r>
            <w:r w:rsidRPr="00897220">
              <w:rPr>
                <w:b/>
              </w:rPr>
              <w:t>2147600404Н</w:t>
            </w:r>
          </w:p>
          <w:p w:rsidR="00953296" w:rsidRDefault="00953296" w:rsidP="00953296">
            <w:r w:rsidRPr="00897220">
              <w:rPr>
                <w:b/>
                <w:lang w:eastAsia="ru-RU"/>
              </w:rPr>
              <w:t>номер казначейского счета 03234643757010006900</w:t>
            </w:r>
          </w:p>
          <w:p w:rsidR="00994CBE" w:rsidRDefault="00994CBE">
            <w:pPr>
              <w:rPr>
                <w:sz w:val="22"/>
                <w:szCs w:val="22"/>
              </w:rPr>
            </w:pPr>
          </w:p>
          <w:p w:rsidR="00994CBE" w:rsidRDefault="00994CBE">
            <w:pPr>
              <w:rPr>
                <w:sz w:val="22"/>
                <w:szCs w:val="22"/>
              </w:rPr>
            </w:pPr>
          </w:p>
          <w:p w:rsidR="00994CBE" w:rsidRDefault="00994CBE">
            <w:pPr>
              <w:rPr>
                <w:b/>
              </w:rPr>
            </w:pPr>
          </w:p>
          <w:p w:rsidR="005D612C" w:rsidRDefault="005D612C">
            <w:pPr>
              <w:tabs>
                <w:tab w:val="left" w:pos="2880"/>
              </w:tabs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й врач МБУЗ ДГКБ №7</w:t>
            </w:r>
          </w:p>
          <w:p w:rsidR="00994CBE" w:rsidRDefault="00994CBE">
            <w:pPr>
              <w:tabs>
                <w:tab w:val="left" w:pos="2880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  <w:p w:rsidR="00994CBE" w:rsidRDefault="00994CBE">
            <w:pPr>
              <w:tabs>
                <w:tab w:val="left" w:pos="2880"/>
              </w:tabs>
              <w:ind w:right="-1"/>
              <w:jc w:val="center"/>
              <w:rPr>
                <w:b/>
              </w:rPr>
            </w:pPr>
          </w:p>
          <w:p w:rsidR="005D612C" w:rsidRDefault="005D612C">
            <w:pPr>
              <w:tabs>
                <w:tab w:val="left" w:pos="2880"/>
              </w:tabs>
              <w:ind w:right="-1"/>
              <w:rPr>
                <w:b/>
              </w:rPr>
            </w:pPr>
            <w:r>
              <w:rPr>
                <w:sz w:val="22"/>
                <w:szCs w:val="22"/>
              </w:rPr>
              <w:t>_______________________________ Е.А. Пилипенко</w:t>
            </w:r>
          </w:p>
          <w:p w:rsidR="005D612C" w:rsidRDefault="005D612C">
            <w:pPr>
              <w:tabs>
                <w:tab w:val="left" w:pos="2880"/>
              </w:tabs>
              <w:ind w:right="-1"/>
              <w:rPr>
                <w:b/>
              </w:rPr>
            </w:pPr>
            <w:r>
              <w:rPr>
                <w:b/>
                <w:sz w:val="22"/>
                <w:szCs w:val="22"/>
              </w:rPr>
              <w:t>М.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103" w:type="dxa"/>
          </w:tcPr>
          <w:p w:rsidR="00994CBE" w:rsidRDefault="00994CBE" w:rsidP="00994CBE">
            <w:pPr>
              <w:pStyle w:val="15"/>
              <w:tabs>
                <w:tab w:val="left" w:pos="288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:</w:t>
            </w:r>
          </w:p>
          <w:p w:rsidR="00994CBE" w:rsidRPr="00F82F4C" w:rsidRDefault="00994CBE" w:rsidP="00994CBE">
            <w:pPr>
              <w:rPr>
                <w:sz w:val="22"/>
                <w:szCs w:val="22"/>
              </w:rPr>
            </w:pPr>
          </w:p>
          <w:p w:rsidR="00994CBE" w:rsidRPr="00F82F4C" w:rsidRDefault="00994CBE" w:rsidP="00994CBE">
            <w:pPr>
              <w:rPr>
                <w:sz w:val="22"/>
                <w:szCs w:val="22"/>
              </w:rPr>
            </w:pPr>
          </w:p>
          <w:p w:rsidR="00994CBE" w:rsidRPr="00F82F4C" w:rsidRDefault="00994CBE" w:rsidP="00994CBE">
            <w:pPr>
              <w:rPr>
                <w:b/>
                <w:sz w:val="22"/>
                <w:szCs w:val="22"/>
              </w:rPr>
            </w:pPr>
            <w:r w:rsidRPr="00F82F4C">
              <w:rPr>
                <w:b/>
                <w:sz w:val="22"/>
                <w:szCs w:val="22"/>
              </w:rPr>
              <w:t>Директор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94CBE" w:rsidRPr="00F82F4C" w:rsidRDefault="00994CBE" w:rsidP="00994CBE">
            <w:pPr>
              <w:rPr>
                <w:sz w:val="22"/>
                <w:szCs w:val="22"/>
              </w:rPr>
            </w:pPr>
          </w:p>
          <w:p w:rsidR="00994CBE" w:rsidRPr="00F82F4C" w:rsidRDefault="00994CBE" w:rsidP="00994CBE">
            <w:pPr>
              <w:rPr>
                <w:sz w:val="22"/>
                <w:szCs w:val="22"/>
              </w:rPr>
            </w:pPr>
          </w:p>
          <w:p w:rsidR="00994CBE" w:rsidRPr="00F82F4C" w:rsidRDefault="00994CBE" w:rsidP="00994CBE">
            <w:pPr>
              <w:jc w:val="both"/>
              <w:rPr>
                <w:sz w:val="22"/>
                <w:szCs w:val="22"/>
              </w:rPr>
            </w:pPr>
            <w:r w:rsidRPr="00F82F4C">
              <w:rPr>
                <w:sz w:val="22"/>
                <w:szCs w:val="22"/>
              </w:rPr>
              <w:t xml:space="preserve">__________________ </w:t>
            </w:r>
          </w:p>
          <w:p w:rsidR="005D612C" w:rsidRDefault="005D612C">
            <w:pPr>
              <w:tabs>
                <w:tab w:val="left" w:pos="2880"/>
              </w:tabs>
              <w:ind w:right="-1"/>
              <w:rPr>
                <w:b/>
              </w:rPr>
            </w:pPr>
          </w:p>
          <w:p w:rsidR="005D612C" w:rsidRDefault="005D612C">
            <w:pPr>
              <w:tabs>
                <w:tab w:val="left" w:pos="2880"/>
              </w:tabs>
              <w:ind w:right="-1"/>
            </w:pPr>
            <w:r>
              <w:rPr>
                <w:b/>
                <w:sz w:val="22"/>
                <w:szCs w:val="22"/>
              </w:rPr>
              <w:t>М.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</w:p>
        </w:tc>
      </w:tr>
    </w:tbl>
    <w:p w:rsidR="005D612C" w:rsidRDefault="005D612C">
      <w:pPr>
        <w:tabs>
          <w:tab w:val="left" w:pos="720"/>
          <w:tab w:val="left" w:pos="1080"/>
        </w:tabs>
        <w:jc w:val="both"/>
        <w:rPr>
          <w:b/>
          <w:sz w:val="20"/>
          <w:szCs w:val="20"/>
        </w:rPr>
      </w:pPr>
    </w:p>
    <w:p w:rsidR="005D612C" w:rsidRDefault="005D612C">
      <w:pPr>
        <w:jc w:val="center"/>
        <w:rPr>
          <w:b/>
          <w:sz w:val="20"/>
          <w:szCs w:val="20"/>
        </w:rPr>
      </w:pPr>
    </w:p>
    <w:p w:rsidR="005D612C" w:rsidRDefault="005D612C">
      <w:pPr>
        <w:sectPr w:rsidR="005D612C" w:rsidSect="00CC00C7">
          <w:pgSz w:w="11906" w:h="16838"/>
          <w:pgMar w:top="567" w:right="567" w:bottom="1134" w:left="1134" w:header="720" w:footer="720" w:gutter="0"/>
          <w:cols w:space="720"/>
          <w:docGrid w:linePitch="360" w:charSpace="-6554"/>
        </w:sectPr>
      </w:pPr>
    </w:p>
    <w:p w:rsidR="005D612C" w:rsidRDefault="005D612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</w:t>
      </w:r>
    </w:p>
    <w:p w:rsidR="005D612C" w:rsidRPr="00DA54F5" w:rsidRDefault="005D612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оговору №    </w:t>
      </w:r>
    </w:p>
    <w:p w:rsidR="005D612C" w:rsidRDefault="00C152D7">
      <w:pPr>
        <w:jc w:val="right"/>
        <w:rPr>
          <w:b/>
        </w:rPr>
      </w:pPr>
      <w:r>
        <w:rPr>
          <w:sz w:val="20"/>
          <w:szCs w:val="20"/>
        </w:rPr>
        <w:t>от «   »             2021</w:t>
      </w:r>
      <w:r w:rsidR="005D612C">
        <w:rPr>
          <w:sz w:val="20"/>
          <w:szCs w:val="20"/>
        </w:rPr>
        <w:t xml:space="preserve"> г.</w:t>
      </w:r>
    </w:p>
    <w:p w:rsidR="005D612C" w:rsidRDefault="005D612C">
      <w:pPr>
        <w:ind w:left="1416" w:hanging="1416"/>
        <w:jc w:val="center"/>
        <w:rPr>
          <w:b/>
        </w:rPr>
      </w:pPr>
      <w:r>
        <w:rPr>
          <w:b/>
        </w:rPr>
        <w:t>Спецификация</w:t>
      </w:r>
    </w:p>
    <w:p w:rsidR="005D612C" w:rsidRDefault="005D612C">
      <w:pPr>
        <w:ind w:left="1416" w:hanging="1416"/>
        <w:jc w:val="center"/>
        <w:rPr>
          <w:b/>
        </w:rPr>
      </w:pPr>
    </w:p>
    <w:tbl>
      <w:tblPr>
        <w:tblW w:w="10225" w:type="dxa"/>
        <w:tblInd w:w="81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64"/>
        <w:gridCol w:w="3840"/>
        <w:gridCol w:w="828"/>
        <w:gridCol w:w="1167"/>
        <w:gridCol w:w="1718"/>
        <w:gridCol w:w="1508"/>
      </w:tblGrid>
      <w:tr w:rsidR="005D612C" w:rsidTr="00CC0BCB">
        <w:trPr>
          <w:trHeight w:val="283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612C" w:rsidRDefault="005D612C">
            <w:pPr>
              <w:pStyle w:val="16"/>
              <w:ind w:left="-822" w:firstLine="822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612C" w:rsidRDefault="005D612C">
            <w:pPr>
              <w:pStyle w:val="1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612C" w:rsidRDefault="005D612C">
            <w:pPr>
              <w:pStyle w:val="1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товара</w:t>
            </w:r>
          </w:p>
          <w:p w:rsidR="005D612C" w:rsidRDefault="005D612C">
            <w:pPr>
              <w:pStyle w:val="1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612C" w:rsidRDefault="005D612C">
            <w:pPr>
              <w:pStyle w:val="1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612C" w:rsidRDefault="005D612C">
            <w:pPr>
              <w:pStyle w:val="1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pStyle w:val="1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ед.</w:t>
            </w:r>
          </w:p>
          <w:p w:rsidR="005D612C" w:rsidRDefault="005D612C">
            <w:pPr>
              <w:pStyle w:val="1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2C" w:rsidRDefault="005D612C">
            <w:pPr>
              <w:pStyle w:val="1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</w:t>
            </w:r>
          </w:p>
          <w:p w:rsidR="005D612C" w:rsidRDefault="005D612C">
            <w:pPr>
              <w:pStyle w:val="1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5D612C" w:rsidTr="00CC0BCB">
        <w:trPr>
          <w:trHeight w:val="283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612C" w:rsidRDefault="005D612C">
            <w:pPr>
              <w:pStyle w:val="16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612C" w:rsidRDefault="005D612C">
            <w:pPr>
              <w:pStyle w:val="16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612C" w:rsidRDefault="005D612C">
            <w:pPr>
              <w:pStyle w:val="16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612C" w:rsidRDefault="005D612C">
            <w:pPr>
              <w:pStyle w:val="16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pStyle w:val="16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2C" w:rsidRDefault="005D612C">
            <w:pPr>
              <w:pStyle w:val="16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12C" w:rsidTr="00CC0BCB">
        <w:trPr>
          <w:trHeight w:val="230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612C" w:rsidRDefault="005D612C">
            <w:pPr>
              <w:pStyle w:val="16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612C" w:rsidRDefault="005D612C">
            <w:pPr>
              <w:pStyle w:val="16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612C" w:rsidRDefault="005D612C">
            <w:pPr>
              <w:pStyle w:val="16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612C" w:rsidRDefault="005D612C">
            <w:pPr>
              <w:pStyle w:val="16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pStyle w:val="16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2C" w:rsidRDefault="005D612C">
            <w:pPr>
              <w:pStyle w:val="16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12C" w:rsidTr="00CC0BCB">
        <w:trPr>
          <w:trHeight w:val="283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D612C" w:rsidTr="00CC0BCB">
        <w:trPr>
          <w:trHeight w:val="283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D612C" w:rsidTr="006506E9">
        <w:trPr>
          <w:trHeight w:val="230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D612C" w:rsidTr="00CC0BCB">
        <w:trPr>
          <w:trHeight w:val="23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Pr="003F02FE" w:rsidRDefault="00653811" w:rsidP="0012570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а 12В 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60/55 </w:t>
            </w:r>
            <w:r w:rsidR="003F02FE">
              <w:rPr>
                <w:sz w:val="20"/>
                <w:szCs w:val="20"/>
              </w:rPr>
              <w:t xml:space="preserve">Вт Р45 галогеновая Маяк 52455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0F791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2C" w:rsidRDefault="005D612C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1256E" w:rsidRPr="0021256E" w:rsidTr="00CC0BCB">
        <w:trPr>
          <w:trHeight w:val="23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56E" w:rsidRDefault="0021256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56E" w:rsidRPr="00CD71A1" w:rsidRDefault="003F02FE" w:rsidP="0095329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чи</w:t>
            </w:r>
            <w:r w:rsidRPr="00CD71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RISK</w:t>
            </w:r>
            <w:r w:rsidRPr="00CD71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CD71A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INE</w:t>
            </w:r>
            <w:r w:rsidRPr="00CD71A1">
              <w:rPr>
                <w:sz w:val="20"/>
                <w:szCs w:val="20"/>
              </w:rPr>
              <w:t xml:space="preserve"> 4 </w:t>
            </w:r>
            <w:r>
              <w:rPr>
                <w:sz w:val="20"/>
                <w:szCs w:val="20"/>
                <w:lang w:val="en-US"/>
              </w:rPr>
              <w:t>K</w:t>
            </w:r>
            <w:r w:rsidRPr="00CD71A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YCY</w:t>
            </w:r>
            <w:r w:rsidRPr="00CD71A1">
              <w:rPr>
                <w:sz w:val="20"/>
                <w:szCs w:val="20"/>
              </w:rPr>
              <w:t xml:space="preserve">(0022) 2101/08 </w:t>
            </w:r>
            <w:r w:rsidR="00CD71A1">
              <w:rPr>
                <w:sz w:val="20"/>
                <w:szCs w:val="20"/>
              </w:rPr>
              <w:t>иттриев</w:t>
            </w:r>
            <w:r w:rsidR="00CD71A1" w:rsidRPr="00CD71A1">
              <w:rPr>
                <w:sz w:val="20"/>
                <w:szCs w:val="20"/>
              </w:rPr>
              <w:t xml:space="preserve"> </w:t>
            </w:r>
            <w:r w:rsidRPr="00CD71A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омплект</w:t>
            </w:r>
            <w:r w:rsidRPr="00CD71A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шт</w:t>
            </w:r>
            <w:r w:rsidRPr="00CD71A1">
              <w:rPr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56E" w:rsidRPr="005D64EB" w:rsidRDefault="005D64E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56E" w:rsidRPr="003F02FE" w:rsidRDefault="003F02F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56E" w:rsidRPr="0021256E" w:rsidRDefault="0021256E">
            <w:pPr>
              <w:snapToGrid w:val="0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56E" w:rsidRPr="0021256E" w:rsidRDefault="0021256E">
            <w:pPr>
              <w:snapToGrid w:val="0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F791A" w:rsidRPr="0047154B" w:rsidTr="00CC0BCB">
        <w:trPr>
          <w:trHeight w:val="23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91A" w:rsidRPr="0047154B" w:rsidRDefault="000F791A">
            <w:pPr>
              <w:snapToGrid w:val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91A" w:rsidRPr="00CD71A1" w:rsidRDefault="00CD71A1" w:rsidP="00CD71A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чи</w:t>
            </w:r>
            <w:r w:rsidRPr="00CD71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RISK</w:t>
            </w:r>
            <w:r w:rsidRPr="00CD71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CD71A1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LINE</w:t>
            </w:r>
            <w:r w:rsidRPr="00CD71A1">
              <w:rPr>
                <w:sz w:val="20"/>
                <w:szCs w:val="20"/>
                <w:lang w:val="en-US"/>
              </w:rPr>
              <w:t xml:space="preserve"> 11/14 </w:t>
            </w:r>
            <w:r>
              <w:rPr>
                <w:sz w:val="20"/>
                <w:szCs w:val="20"/>
                <w:lang w:val="en-US"/>
              </w:rPr>
              <w:t>DR</w:t>
            </w:r>
            <w:r w:rsidRPr="00CD71A1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YCY</w:t>
            </w:r>
            <w:r w:rsidRPr="00CD71A1">
              <w:rPr>
                <w:sz w:val="20"/>
                <w:szCs w:val="20"/>
                <w:lang w:val="en-US"/>
              </w:rPr>
              <w:t>-1(0027) 2112 16-</w:t>
            </w:r>
            <w:proofErr w:type="spellStart"/>
            <w:r>
              <w:rPr>
                <w:sz w:val="20"/>
                <w:szCs w:val="20"/>
              </w:rPr>
              <w:t>клап</w:t>
            </w:r>
            <w:proofErr w:type="spellEnd"/>
            <w:r w:rsidRPr="00CD71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ттриев</w:t>
            </w:r>
            <w:proofErr w:type="gramStart"/>
            <w:r w:rsidRPr="00CD71A1">
              <w:rPr>
                <w:sz w:val="20"/>
                <w:szCs w:val="20"/>
                <w:lang w:val="en-US"/>
              </w:rPr>
              <w:t>.</w:t>
            </w:r>
            <w:proofErr w:type="gramEnd"/>
            <w:r w:rsidRPr="00CD71A1">
              <w:rPr>
                <w:sz w:val="20"/>
                <w:szCs w:val="20"/>
                <w:lang w:val="en-US"/>
              </w:rPr>
              <w:t xml:space="preserve"> </w:t>
            </w:r>
            <w:r w:rsidRPr="00CD71A1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мплект</w:t>
            </w:r>
            <w:r w:rsidRPr="00CD71A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шт</w:t>
            </w:r>
            <w:r w:rsidRPr="00CD71A1">
              <w:rPr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91A" w:rsidRPr="0047154B" w:rsidRDefault="0047154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91A" w:rsidRPr="0047154B" w:rsidRDefault="00CD71A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91A" w:rsidRPr="00CD71A1" w:rsidRDefault="000F791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1A" w:rsidRPr="00CD71A1" w:rsidRDefault="000F791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1A1" w:rsidRPr="0047154B" w:rsidTr="00CC0BCB">
        <w:trPr>
          <w:trHeight w:val="23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1A1" w:rsidRDefault="00CD71A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1A1" w:rsidRPr="00CD71A1" w:rsidRDefault="00CD71A1" w:rsidP="00CD71A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мпа 12В </w:t>
            </w:r>
            <w:r>
              <w:rPr>
                <w:sz w:val="20"/>
                <w:szCs w:val="20"/>
              </w:rPr>
              <w:t xml:space="preserve">5 Вт без цоколя </w:t>
            </w:r>
            <w:r>
              <w:rPr>
                <w:sz w:val="20"/>
                <w:szCs w:val="20"/>
                <w:lang w:val="en-US"/>
              </w:rPr>
              <w:t>Veg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VS</w:t>
            </w:r>
            <w:r w:rsidRPr="00CD71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CD71A1">
              <w:rPr>
                <w:sz w:val="20"/>
                <w:szCs w:val="20"/>
              </w:rPr>
              <w:t xml:space="preserve"> 78166</w:t>
            </w:r>
            <w:r>
              <w:rPr>
                <w:sz w:val="20"/>
                <w:szCs w:val="20"/>
                <w:lang w:val="en-US"/>
              </w:rPr>
              <w:t>S</w:t>
            </w:r>
            <w:r w:rsidRPr="00CD71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1A1" w:rsidRPr="00CD71A1" w:rsidRDefault="00CD71A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1A1" w:rsidRDefault="00CD71A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1A1" w:rsidRPr="00CD71A1" w:rsidRDefault="00CD71A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1A1" w:rsidRPr="00CD71A1" w:rsidRDefault="00CD71A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1A1" w:rsidRPr="0047154B" w:rsidTr="00CC0BCB">
        <w:trPr>
          <w:trHeight w:val="23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1A1" w:rsidRDefault="00CD71A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1A1" w:rsidRDefault="00860CF7" w:rsidP="00CD71A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ель поворота боковой белый ВАЗ 2170 з-д </w:t>
            </w:r>
            <w:proofErr w:type="spellStart"/>
            <w:r>
              <w:rPr>
                <w:sz w:val="20"/>
                <w:szCs w:val="20"/>
              </w:rPr>
              <w:t>Освар</w:t>
            </w:r>
            <w:proofErr w:type="spellEnd"/>
            <w:r>
              <w:rPr>
                <w:sz w:val="20"/>
                <w:szCs w:val="20"/>
              </w:rPr>
              <w:t xml:space="preserve"> 43.3726-01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1A1" w:rsidRDefault="00860CF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1A1" w:rsidRDefault="00860CF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1A1" w:rsidRPr="00CD71A1" w:rsidRDefault="00CD71A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1A1" w:rsidRPr="00CD71A1" w:rsidRDefault="00CD71A1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5D612C" w:rsidRPr="00CD71A1" w:rsidRDefault="005D612C">
      <w:pPr>
        <w:rPr>
          <w:b/>
        </w:rPr>
      </w:pPr>
    </w:p>
    <w:p w:rsidR="005D612C" w:rsidRPr="00CD71A1" w:rsidRDefault="005D612C">
      <w:pPr>
        <w:rPr>
          <w:b/>
        </w:rPr>
      </w:pPr>
    </w:p>
    <w:p w:rsidR="00994CBE" w:rsidRDefault="005D612C" w:rsidP="00EF5CDB">
      <w:pPr>
        <w:tabs>
          <w:tab w:val="left" w:pos="1276"/>
        </w:tabs>
        <w:ind w:firstLine="851"/>
        <w:jc w:val="both"/>
        <w:rPr>
          <w:shd w:val="clear" w:color="auto" w:fill="FFFFFF"/>
        </w:rPr>
      </w:pPr>
      <w:r w:rsidRPr="00CD71A1">
        <w:rPr>
          <w:b/>
        </w:rPr>
        <w:t xml:space="preserve">          </w:t>
      </w:r>
      <w:r>
        <w:rPr>
          <w:b/>
        </w:rPr>
        <w:t xml:space="preserve">Итого цена договора: </w:t>
      </w:r>
      <w:r w:rsidR="00EF5CDB">
        <w:rPr>
          <w:shd w:val="clear" w:color="auto" w:fill="FFFFFF"/>
        </w:rPr>
        <w:t>______________________________</w:t>
      </w:r>
    </w:p>
    <w:p w:rsidR="005D612C" w:rsidRDefault="005D612C" w:rsidP="00994CBE">
      <w:pPr>
        <w:rPr>
          <w:b/>
        </w:rPr>
      </w:pPr>
    </w:p>
    <w:p w:rsidR="005D612C" w:rsidRDefault="005D612C">
      <w:pPr>
        <w:ind w:left="1416" w:hanging="1416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677"/>
      </w:tblGrid>
      <w:tr w:rsidR="005D612C">
        <w:tc>
          <w:tcPr>
            <w:tcW w:w="6096" w:type="dxa"/>
          </w:tcPr>
          <w:p w:rsidR="005D612C" w:rsidRDefault="005D612C">
            <w:pPr>
              <w:tabs>
                <w:tab w:val="left" w:pos="2880"/>
              </w:tabs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:rsidR="005D612C" w:rsidRDefault="005D612C">
            <w:pPr>
              <w:tabs>
                <w:tab w:val="left" w:pos="2880"/>
              </w:tabs>
              <w:ind w:right="-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лавный врач МБУЗ ДГКБ № 7</w:t>
            </w:r>
          </w:p>
          <w:p w:rsidR="005D612C" w:rsidRDefault="005D612C">
            <w:pPr>
              <w:tabs>
                <w:tab w:val="left" w:pos="2880"/>
              </w:tabs>
              <w:ind w:right="-1"/>
              <w:jc w:val="center"/>
              <w:rPr>
                <w:b/>
              </w:rPr>
            </w:pPr>
          </w:p>
          <w:p w:rsidR="004863AA" w:rsidRDefault="004863AA">
            <w:pPr>
              <w:tabs>
                <w:tab w:val="left" w:pos="2880"/>
              </w:tabs>
              <w:ind w:right="-1"/>
              <w:jc w:val="center"/>
              <w:rPr>
                <w:b/>
              </w:rPr>
            </w:pPr>
          </w:p>
          <w:p w:rsidR="005D612C" w:rsidRDefault="005D612C">
            <w:pPr>
              <w:tabs>
                <w:tab w:val="left" w:pos="2880"/>
              </w:tabs>
              <w:ind w:right="-1"/>
            </w:pPr>
          </w:p>
          <w:p w:rsidR="005D612C" w:rsidRDefault="005D612C">
            <w:pPr>
              <w:tabs>
                <w:tab w:val="left" w:pos="2880"/>
              </w:tabs>
              <w:ind w:right="-1"/>
              <w:rPr>
                <w:b/>
              </w:rPr>
            </w:pPr>
            <w:r>
              <w:rPr>
                <w:sz w:val="22"/>
                <w:szCs w:val="22"/>
              </w:rPr>
              <w:t>__________________________________ Е.А. Пилипенко</w:t>
            </w:r>
          </w:p>
          <w:p w:rsidR="005D612C" w:rsidRDefault="005D612C">
            <w:pPr>
              <w:tabs>
                <w:tab w:val="left" w:pos="2880"/>
              </w:tabs>
              <w:ind w:right="-1"/>
              <w:rPr>
                <w:b/>
              </w:rPr>
            </w:pPr>
            <w:r>
              <w:rPr>
                <w:b/>
                <w:sz w:val="22"/>
                <w:szCs w:val="22"/>
              </w:rPr>
              <w:t>М.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677" w:type="dxa"/>
          </w:tcPr>
          <w:p w:rsidR="005D612C" w:rsidRDefault="005D612C">
            <w:pPr>
              <w:pStyle w:val="15"/>
              <w:tabs>
                <w:tab w:val="left" w:pos="288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:</w:t>
            </w:r>
          </w:p>
          <w:p w:rsidR="005D612C" w:rsidRDefault="005D612C">
            <w:pPr>
              <w:pStyle w:val="15"/>
              <w:tabs>
                <w:tab w:val="left" w:pos="288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D612C" w:rsidRDefault="005D612C">
            <w:pPr>
              <w:pStyle w:val="15"/>
              <w:tabs>
                <w:tab w:val="left" w:pos="288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D612C" w:rsidRDefault="005D612C">
            <w:pPr>
              <w:tabs>
                <w:tab w:val="left" w:pos="2880"/>
              </w:tabs>
              <w:ind w:right="-1"/>
            </w:pPr>
          </w:p>
          <w:p w:rsidR="005D612C" w:rsidRDefault="005D612C">
            <w:pPr>
              <w:tabs>
                <w:tab w:val="left" w:pos="2880"/>
              </w:tabs>
              <w:ind w:right="-1"/>
              <w:rPr>
                <w:b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</w:p>
          <w:p w:rsidR="005D612C" w:rsidRDefault="005D612C">
            <w:pPr>
              <w:tabs>
                <w:tab w:val="left" w:pos="2880"/>
              </w:tabs>
              <w:ind w:right="-1"/>
            </w:pPr>
            <w:r>
              <w:rPr>
                <w:b/>
                <w:sz w:val="22"/>
                <w:szCs w:val="22"/>
              </w:rPr>
              <w:t>М.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</w:p>
        </w:tc>
      </w:tr>
    </w:tbl>
    <w:p w:rsidR="005D612C" w:rsidRDefault="005D612C">
      <w:pPr>
        <w:rPr>
          <w:sz w:val="2"/>
          <w:szCs w:val="2"/>
        </w:rPr>
      </w:pPr>
    </w:p>
    <w:p w:rsidR="005D612C" w:rsidRDefault="005D612C">
      <w:pPr>
        <w:rPr>
          <w:b/>
          <w:bCs/>
        </w:rPr>
      </w:pPr>
    </w:p>
    <w:p w:rsidR="005D612C" w:rsidRDefault="005D612C"/>
    <w:sectPr w:rsidR="005D612C" w:rsidSect="005959E6">
      <w:pgSz w:w="11906" w:h="16838"/>
      <w:pgMar w:top="567" w:right="1134" w:bottom="567" w:left="567" w:header="720" w:footer="720" w:gutter="0"/>
      <w:cols w:space="720"/>
      <w:docGrid w:linePitch="360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16"/>
    <w:rsid w:val="00007736"/>
    <w:rsid w:val="000121B8"/>
    <w:rsid w:val="0006169C"/>
    <w:rsid w:val="00084FAD"/>
    <w:rsid w:val="000B4D4C"/>
    <w:rsid w:val="000F791A"/>
    <w:rsid w:val="0011323A"/>
    <w:rsid w:val="00125709"/>
    <w:rsid w:val="001333CF"/>
    <w:rsid w:val="001504DF"/>
    <w:rsid w:val="00170CA3"/>
    <w:rsid w:val="00183D2B"/>
    <w:rsid w:val="001A36C4"/>
    <w:rsid w:val="001D1FC0"/>
    <w:rsid w:val="001F3E2E"/>
    <w:rsid w:val="0021256E"/>
    <w:rsid w:val="00247964"/>
    <w:rsid w:val="00255F0B"/>
    <w:rsid w:val="00283B46"/>
    <w:rsid w:val="00284377"/>
    <w:rsid w:val="002846BB"/>
    <w:rsid w:val="00306A08"/>
    <w:rsid w:val="00330C1A"/>
    <w:rsid w:val="0033102A"/>
    <w:rsid w:val="00334FA1"/>
    <w:rsid w:val="00337FAA"/>
    <w:rsid w:val="00372867"/>
    <w:rsid w:val="003F02FE"/>
    <w:rsid w:val="00423C5A"/>
    <w:rsid w:val="00465BCA"/>
    <w:rsid w:val="00466CFD"/>
    <w:rsid w:val="0047154B"/>
    <w:rsid w:val="004863AA"/>
    <w:rsid w:val="004921A1"/>
    <w:rsid w:val="004F0588"/>
    <w:rsid w:val="0051139A"/>
    <w:rsid w:val="00512D94"/>
    <w:rsid w:val="00521BEE"/>
    <w:rsid w:val="00552B85"/>
    <w:rsid w:val="00567951"/>
    <w:rsid w:val="005959E6"/>
    <w:rsid w:val="005B1A8B"/>
    <w:rsid w:val="005C4ADC"/>
    <w:rsid w:val="005D612C"/>
    <w:rsid w:val="005D64EB"/>
    <w:rsid w:val="005E687A"/>
    <w:rsid w:val="005F10E0"/>
    <w:rsid w:val="005F12F4"/>
    <w:rsid w:val="00614FA4"/>
    <w:rsid w:val="00630C1B"/>
    <w:rsid w:val="00632F50"/>
    <w:rsid w:val="006506E9"/>
    <w:rsid w:val="00653811"/>
    <w:rsid w:val="006E00E3"/>
    <w:rsid w:val="00792F7B"/>
    <w:rsid w:val="007D4F6B"/>
    <w:rsid w:val="007F0B80"/>
    <w:rsid w:val="00860CF7"/>
    <w:rsid w:val="008A44F7"/>
    <w:rsid w:val="008C6583"/>
    <w:rsid w:val="008E3FB6"/>
    <w:rsid w:val="009405C2"/>
    <w:rsid w:val="00953261"/>
    <w:rsid w:val="00953296"/>
    <w:rsid w:val="009720B2"/>
    <w:rsid w:val="00991D4A"/>
    <w:rsid w:val="00994CBE"/>
    <w:rsid w:val="009B3CCC"/>
    <w:rsid w:val="00A15547"/>
    <w:rsid w:val="00A47E11"/>
    <w:rsid w:val="00A93435"/>
    <w:rsid w:val="00AD2164"/>
    <w:rsid w:val="00AF3FC6"/>
    <w:rsid w:val="00B472DC"/>
    <w:rsid w:val="00B70D57"/>
    <w:rsid w:val="00B81891"/>
    <w:rsid w:val="00B919BA"/>
    <w:rsid w:val="00B92208"/>
    <w:rsid w:val="00BA0173"/>
    <w:rsid w:val="00BC21E9"/>
    <w:rsid w:val="00BD3567"/>
    <w:rsid w:val="00BF17E5"/>
    <w:rsid w:val="00BF7292"/>
    <w:rsid w:val="00C03040"/>
    <w:rsid w:val="00C054ED"/>
    <w:rsid w:val="00C152D7"/>
    <w:rsid w:val="00C15544"/>
    <w:rsid w:val="00C54116"/>
    <w:rsid w:val="00CA265B"/>
    <w:rsid w:val="00CB2729"/>
    <w:rsid w:val="00CC00C7"/>
    <w:rsid w:val="00CC0BCB"/>
    <w:rsid w:val="00CD71A1"/>
    <w:rsid w:val="00CE3B3C"/>
    <w:rsid w:val="00CE656F"/>
    <w:rsid w:val="00CF2F36"/>
    <w:rsid w:val="00D10192"/>
    <w:rsid w:val="00DA05F0"/>
    <w:rsid w:val="00DA54F5"/>
    <w:rsid w:val="00DB1116"/>
    <w:rsid w:val="00DC21B0"/>
    <w:rsid w:val="00DF2A1E"/>
    <w:rsid w:val="00E07964"/>
    <w:rsid w:val="00E5557D"/>
    <w:rsid w:val="00E57F2E"/>
    <w:rsid w:val="00E90D32"/>
    <w:rsid w:val="00EF5CDB"/>
    <w:rsid w:val="00F30ADB"/>
    <w:rsid w:val="00F462B3"/>
    <w:rsid w:val="00F66DD6"/>
    <w:rsid w:val="00FB0C82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E6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rsid w:val="00BD356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3567"/>
    <w:rPr>
      <w:rFonts w:cs="Times New Roman"/>
      <w:b/>
      <w:bCs/>
      <w:kern w:val="36"/>
      <w:sz w:val="48"/>
      <w:szCs w:val="48"/>
    </w:rPr>
  </w:style>
  <w:style w:type="character" w:customStyle="1" w:styleId="11">
    <w:name w:val="Основной шрифт абзаца1"/>
    <w:uiPriority w:val="99"/>
    <w:rsid w:val="005959E6"/>
  </w:style>
  <w:style w:type="character" w:customStyle="1" w:styleId="2">
    <w:name w:val="Основной шрифт абзаца2"/>
    <w:uiPriority w:val="99"/>
    <w:rsid w:val="005959E6"/>
  </w:style>
  <w:style w:type="character" w:customStyle="1" w:styleId="a3">
    <w:name w:val="Текст выноски Знак"/>
    <w:uiPriority w:val="99"/>
    <w:rsid w:val="005959E6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5959E6"/>
    <w:rPr>
      <w:rFonts w:cs="Times New Roman"/>
      <w:color w:val="0000FF"/>
      <w:u w:val="single"/>
    </w:rPr>
  </w:style>
  <w:style w:type="paragraph" w:customStyle="1" w:styleId="12">
    <w:name w:val="Заголовок1"/>
    <w:basedOn w:val="a"/>
    <w:next w:val="a5"/>
    <w:uiPriority w:val="99"/>
    <w:rsid w:val="005959E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link w:val="a6"/>
    <w:uiPriority w:val="99"/>
    <w:rsid w:val="005959E6"/>
    <w:pPr>
      <w:spacing w:after="140" w:line="288" w:lineRule="auto"/>
    </w:pPr>
  </w:style>
  <w:style w:type="character" w:customStyle="1" w:styleId="a6">
    <w:name w:val="Основной текст Знак"/>
    <w:link w:val="a5"/>
    <w:uiPriority w:val="99"/>
    <w:semiHidden/>
    <w:locked/>
    <w:rsid w:val="009405C2"/>
    <w:rPr>
      <w:rFonts w:cs="Times New Roman"/>
      <w:kern w:val="1"/>
      <w:sz w:val="24"/>
      <w:szCs w:val="24"/>
      <w:lang w:eastAsia="zh-CN"/>
    </w:rPr>
  </w:style>
  <w:style w:type="paragraph" w:styleId="a7">
    <w:name w:val="List"/>
    <w:basedOn w:val="a5"/>
    <w:uiPriority w:val="99"/>
    <w:rsid w:val="005959E6"/>
    <w:rPr>
      <w:rFonts w:cs="FreeSans"/>
    </w:rPr>
  </w:style>
  <w:style w:type="paragraph" w:styleId="a8">
    <w:name w:val="caption"/>
    <w:basedOn w:val="a"/>
    <w:uiPriority w:val="99"/>
    <w:qFormat/>
    <w:rsid w:val="005959E6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uiPriority w:val="99"/>
    <w:rsid w:val="005959E6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uiPriority w:val="99"/>
    <w:rsid w:val="005959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uiPriority w:val="99"/>
    <w:rsid w:val="005959E6"/>
    <w:pPr>
      <w:suppressLineNumbers/>
    </w:pPr>
    <w:rPr>
      <w:rFonts w:cs="FreeSans"/>
    </w:rPr>
  </w:style>
  <w:style w:type="paragraph" w:customStyle="1" w:styleId="15">
    <w:name w:val="Обычный1"/>
    <w:uiPriority w:val="99"/>
    <w:rsid w:val="005959E6"/>
    <w:pPr>
      <w:suppressAutoHyphens/>
      <w:jc w:val="both"/>
    </w:pPr>
    <w:rPr>
      <w:rFonts w:ascii="TimesET" w:hAnsi="TimesET" w:cs="TimesET"/>
      <w:kern w:val="1"/>
      <w:sz w:val="24"/>
      <w:szCs w:val="24"/>
      <w:lang w:eastAsia="zh-CN"/>
    </w:rPr>
  </w:style>
  <w:style w:type="paragraph" w:customStyle="1" w:styleId="16">
    <w:name w:val="Без интервала1"/>
    <w:uiPriority w:val="99"/>
    <w:rsid w:val="005959E6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17">
    <w:name w:val="Текст выноски1"/>
    <w:basedOn w:val="a"/>
    <w:uiPriority w:val="99"/>
    <w:rsid w:val="005959E6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uiPriority w:val="99"/>
    <w:rsid w:val="005959E6"/>
    <w:pPr>
      <w:suppressLineNumbers/>
    </w:pPr>
  </w:style>
  <w:style w:type="paragraph" w:customStyle="1" w:styleId="aa">
    <w:name w:val="Заголовок таблицы"/>
    <w:basedOn w:val="a9"/>
    <w:uiPriority w:val="99"/>
    <w:rsid w:val="005959E6"/>
    <w:pPr>
      <w:jc w:val="center"/>
    </w:pPr>
    <w:rPr>
      <w:b/>
      <w:bCs/>
    </w:rPr>
  </w:style>
  <w:style w:type="paragraph" w:styleId="ab">
    <w:name w:val="Balloon Text"/>
    <w:basedOn w:val="a"/>
    <w:link w:val="18"/>
    <w:uiPriority w:val="99"/>
    <w:semiHidden/>
    <w:rsid w:val="00CC00C7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b"/>
    <w:uiPriority w:val="99"/>
    <w:semiHidden/>
    <w:locked/>
    <w:rsid w:val="00CC00C7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mail-message-sender-email">
    <w:name w:val="mail-message-sender-email"/>
    <w:uiPriority w:val="99"/>
    <w:rsid w:val="00423C5A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BD356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BD3567"/>
    <w:rPr>
      <w:rFonts w:cs="Times New Roman"/>
      <w:kern w:val="1"/>
      <w:sz w:val="24"/>
      <w:szCs w:val="24"/>
      <w:lang w:eastAsia="zh-CN"/>
    </w:rPr>
  </w:style>
  <w:style w:type="character" w:customStyle="1" w:styleId="blk">
    <w:name w:val="blk"/>
    <w:uiPriority w:val="99"/>
    <w:rsid w:val="00BD356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E6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rsid w:val="00BD356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3567"/>
    <w:rPr>
      <w:rFonts w:cs="Times New Roman"/>
      <w:b/>
      <w:bCs/>
      <w:kern w:val="36"/>
      <w:sz w:val="48"/>
      <w:szCs w:val="48"/>
    </w:rPr>
  </w:style>
  <w:style w:type="character" w:customStyle="1" w:styleId="11">
    <w:name w:val="Основной шрифт абзаца1"/>
    <w:uiPriority w:val="99"/>
    <w:rsid w:val="005959E6"/>
  </w:style>
  <w:style w:type="character" w:customStyle="1" w:styleId="2">
    <w:name w:val="Основной шрифт абзаца2"/>
    <w:uiPriority w:val="99"/>
    <w:rsid w:val="005959E6"/>
  </w:style>
  <w:style w:type="character" w:customStyle="1" w:styleId="a3">
    <w:name w:val="Текст выноски Знак"/>
    <w:uiPriority w:val="99"/>
    <w:rsid w:val="005959E6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5959E6"/>
    <w:rPr>
      <w:rFonts w:cs="Times New Roman"/>
      <w:color w:val="0000FF"/>
      <w:u w:val="single"/>
    </w:rPr>
  </w:style>
  <w:style w:type="paragraph" w:customStyle="1" w:styleId="12">
    <w:name w:val="Заголовок1"/>
    <w:basedOn w:val="a"/>
    <w:next w:val="a5"/>
    <w:uiPriority w:val="99"/>
    <w:rsid w:val="005959E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link w:val="a6"/>
    <w:uiPriority w:val="99"/>
    <w:rsid w:val="005959E6"/>
    <w:pPr>
      <w:spacing w:after="140" w:line="288" w:lineRule="auto"/>
    </w:pPr>
  </w:style>
  <w:style w:type="character" w:customStyle="1" w:styleId="a6">
    <w:name w:val="Основной текст Знак"/>
    <w:link w:val="a5"/>
    <w:uiPriority w:val="99"/>
    <w:semiHidden/>
    <w:locked/>
    <w:rsid w:val="009405C2"/>
    <w:rPr>
      <w:rFonts w:cs="Times New Roman"/>
      <w:kern w:val="1"/>
      <w:sz w:val="24"/>
      <w:szCs w:val="24"/>
      <w:lang w:eastAsia="zh-CN"/>
    </w:rPr>
  </w:style>
  <w:style w:type="paragraph" w:styleId="a7">
    <w:name w:val="List"/>
    <w:basedOn w:val="a5"/>
    <w:uiPriority w:val="99"/>
    <w:rsid w:val="005959E6"/>
    <w:rPr>
      <w:rFonts w:cs="FreeSans"/>
    </w:rPr>
  </w:style>
  <w:style w:type="paragraph" w:styleId="a8">
    <w:name w:val="caption"/>
    <w:basedOn w:val="a"/>
    <w:uiPriority w:val="99"/>
    <w:qFormat/>
    <w:rsid w:val="005959E6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uiPriority w:val="99"/>
    <w:rsid w:val="005959E6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uiPriority w:val="99"/>
    <w:rsid w:val="005959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uiPriority w:val="99"/>
    <w:rsid w:val="005959E6"/>
    <w:pPr>
      <w:suppressLineNumbers/>
    </w:pPr>
    <w:rPr>
      <w:rFonts w:cs="FreeSans"/>
    </w:rPr>
  </w:style>
  <w:style w:type="paragraph" w:customStyle="1" w:styleId="15">
    <w:name w:val="Обычный1"/>
    <w:uiPriority w:val="99"/>
    <w:rsid w:val="005959E6"/>
    <w:pPr>
      <w:suppressAutoHyphens/>
      <w:jc w:val="both"/>
    </w:pPr>
    <w:rPr>
      <w:rFonts w:ascii="TimesET" w:hAnsi="TimesET" w:cs="TimesET"/>
      <w:kern w:val="1"/>
      <w:sz w:val="24"/>
      <w:szCs w:val="24"/>
      <w:lang w:eastAsia="zh-CN"/>
    </w:rPr>
  </w:style>
  <w:style w:type="paragraph" w:customStyle="1" w:styleId="16">
    <w:name w:val="Без интервала1"/>
    <w:uiPriority w:val="99"/>
    <w:rsid w:val="005959E6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17">
    <w:name w:val="Текст выноски1"/>
    <w:basedOn w:val="a"/>
    <w:uiPriority w:val="99"/>
    <w:rsid w:val="005959E6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uiPriority w:val="99"/>
    <w:rsid w:val="005959E6"/>
    <w:pPr>
      <w:suppressLineNumbers/>
    </w:pPr>
  </w:style>
  <w:style w:type="paragraph" w:customStyle="1" w:styleId="aa">
    <w:name w:val="Заголовок таблицы"/>
    <w:basedOn w:val="a9"/>
    <w:uiPriority w:val="99"/>
    <w:rsid w:val="005959E6"/>
    <w:pPr>
      <w:jc w:val="center"/>
    </w:pPr>
    <w:rPr>
      <w:b/>
      <w:bCs/>
    </w:rPr>
  </w:style>
  <w:style w:type="paragraph" w:styleId="ab">
    <w:name w:val="Balloon Text"/>
    <w:basedOn w:val="a"/>
    <w:link w:val="18"/>
    <w:uiPriority w:val="99"/>
    <w:semiHidden/>
    <w:rsid w:val="00CC00C7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b"/>
    <w:uiPriority w:val="99"/>
    <w:semiHidden/>
    <w:locked/>
    <w:rsid w:val="00CC00C7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mail-message-sender-email">
    <w:name w:val="mail-message-sender-email"/>
    <w:uiPriority w:val="99"/>
    <w:rsid w:val="00423C5A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BD356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BD3567"/>
    <w:rPr>
      <w:rFonts w:cs="Times New Roman"/>
      <w:kern w:val="1"/>
      <w:sz w:val="24"/>
      <w:szCs w:val="24"/>
      <w:lang w:eastAsia="zh-CN"/>
    </w:rPr>
  </w:style>
  <w:style w:type="character" w:customStyle="1" w:styleId="blk">
    <w:name w:val="blk"/>
    <w:uiPriority w:val="99"/>
    <w:rsid w:val="00BD35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271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52B0-A8F2-4FE7-9B76-00B72472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</dc:creator>
  <cp:lastModifiedBy>Польователь</cp:lastModifiedBy>
  <cp:revision>7</cp:revision>
  <cp:lastPrinted>2019-04-26T10:31:00Z</cp:lastPrinted>
  <dcterms:created xsi:type="dcterms:W3CDTF">2020-04-01T06:20:00Z</dcterms:created>
  <dcterms:modified xsi:type="dcterms:W3CDTF">2021-03-2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